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35DC310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B512B63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3FA6A0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8C177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EBE926E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2260FD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93A5C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0927BA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396A235C" w14:textId="1D3AED4A" w:rsidR="000927BA" w:rsidRPr="000927BA" w:rsidRDefault="000927BA" w:rsidP="000927BA">
      <w:pPr>
        <w:widowControl w:val="0"/>
        <w:tabs>
          <w:tab w:val="left" w:pos="5243"/>
        </w:tabs>
        <w:suppressAutoHyphens w:val="0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 </w:t>
      </w:r>
      <w:proofErr w:type="spellStart"/>
      <w:r w:rsidR="00450712">
        <w:rPr>
          <w:i/>
          <w:color w:val="000000"/>
          <w:sz w:val="28"/>
          <w:szCs w:val="20"/>
        </w:rPr>
        <w:t>Зюбан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37DB4D90" w14:textId="77777777" w:rsidR="000927BA" w:rsidRPr="000927BA" w:rsidRDefault="000927BA" w:rsidP="000927BA">
      <w:pPr>
        <w:widowControl w:val="0"/>
        <w:suppressAutoHyphens w:val="0"/>
        <w:ind w:left="2478" w:firstLine="402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733B53E4" w14:textId="67FD8D7C" w:rsidR="000927BA" w:rsidRPr="000927BA" w:rsidRDefault="000927BA" w:rsidP="000927BA">
      <w:pPr>
        <w:widowControl w:val="0"/>
        <w:tabs>
          <w:tab w:val="left" w:pos="5486"/>
        </w:tabs>
        <w:suppressAutoHyphens w:val="0"/>
        <w:spacing w:before="116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Стазаев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460E5614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F0907AC" w14:textId="04835FC7" w:rsidR="000927BA" w:rsidRPr="000927BA" w:rsidRDefault="000927BA" w:rsidP="000927BA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Утянский</w:t>
      </w:r>
      <w:proofErr w:type="spellEnd"/>
      <w:r w:rsidR="00450712">
        <w:rPr>
          <w:i/>
          <w:color w:val="000000"/>
          <w:sz w:val="28"/>
          <w:szCs w:val="20"/>
        </w:rPr>
        <w:t xml:space="preserve"> Д.Р</w:t>
      </w:r>
      <w:r w:rsidRPr="000927BA">
        <w:rPr>
          <w:i/>
          <w:color w:val="000000"/>
          <w:sz w:val="28"/>
          <w:szCs w:val="20"/>
        </w:rPr>
        <w:t>.</w:t>
      </w:r>
    </w:p>
    <w:p w14:paraId="08781320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01826A9A" w14:textId="77777777" w:rsidR="000927BA" w:rsidRPr="000927BA" w:rsidRDefault="000927BA" w:rsidP="000927BA">
      <w:pPr>
        <w:widowControl w:val="0"/>
        <w:suppressAutoHyphens w:val="0"/>
        <w:ind w:left="2410"/>
        <w:rPr>
          <w:i/>
          <w:color w:val="000000"/>
          <w:sz w:val="20"/>
          <w:szCs w:val="20"/>
        </w:rPr>
      </w:pPr>
    </w:p>
    <w:p w14:paraId="03403D5D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Заказчики</w:t>
      </w: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Тарасов</w:t>
      </w:r>
      <w:r w:rsidRPr="000927BA">
        <w:rPr>
          <w:i/>
          <w:color w:val="000000"/>
          <w:spacing w:val="-5"/>
          <w:sz w:val="28"/>
          <w:szCs w:val="20"/>
        </w:rPr>
        <w:t xml:space="preserve"> </w:t>
      </w:r>
      <w:r w:rsidRPr="000927BA">
        <w:rPr>
          <w:i/>
          <w:color w:val="000000"/>
          <w:sz w:val="28"/>
          <w:szCs w:val="20"/>
        </w:rPr>
        <w:t>В.С.</w:t>
      </w:r>
    </w:p>
    <w:p w14:paraId="527EBABA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62CE61C5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Pr="000927BA">
        <w:rPr>
          <w:i/>
          <w:color w:val="000000"/>
          <w:sz w:val="28"/>
          <w:szCs w:val="20"/>
        </w:rPr>
        <w:t>Зенин</w:t>
      </w:r>
      <w:proofErr w:type="spellEnd"/>
      <w:r w:rsidRPr="000927BA">
        <w:rPr>
          <w:i/>
          <w:color w:val="000000"/>
          <w:sz w:val="28"/>
          <w:szCs w:val="20"/>
        </w:rPr>
        <w:t xml:space="preserve"> К.В.</w:t>
      </w:r>
    </w:p>
    <w:p w14:paraId="2289BF40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197AB752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3D779B1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4C6437EB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3BC20A30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7A228A56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1186103"/>
      <w:r>
        <w:rPr>
          <w:b/>
          <w:bCs/>
        </w:rPr>
        <w:lastRenderedPageBreak/>
        <w:t>Содержание</w:t>
      </w:r>
      <w:bookmarkEnd w:id="0"/>
      <w:bookmarkEnd w:id="1"/>
    </w:p>
    <w:p w14:paraId="340032D9" w14:textId="55773768" w:rsidR="007832B5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t "Содержание;1;Название главы - ТЗ;1;Название параграфа - ТЗ;2;Название пункта - ТЗ;3;Содержание -ТЗ;1" </w:instrText>
      </w:r>
      <w:r>
        <w:rPr>
          <w:szCs w:val="28"/>
        </w:rPr>
        <w:fldChar w:fldCharType="separate"/>
      </w:r>
      <w:r w:rsidR="007832B5" w:rsidRPr="007832B5">
        <w:rPr>
          <w:bCs/>
          <w:noProof/>
        </w:rPr>
        <w:t>Содержание</w:t>
      </w:r>
      <w:r w:rsidR="007832B5">
        <w:rPr>
          <w:noProof/>
        </w:rPr>
        <w:tab/>
      </w:r>
      <w:r w:rsidR="007832B5">
        <w:rPr>
          <w:noProof/>
        </w:rPr>
        <w:fldChar w:fldCharType="begin"/>
      </w:r>
      <w:r w:rsidR="007832B5">
        <w:rPr>
          <w:noProof/>
        </w:rPr>
        <w:instrText xml:space="preserve"> PAGEREF _Toc131186103 \h </w:instrText>
      </w:r>
      <w:r w:rsidR="007832B5">
        <w:rPr>
          <w:noProof/>
        </w:rPr>
      </w:r>
      <w:r w:rsidR="007832B5">
        <w:rPr>
          <w:noProof/>
        </w:rPr>
        <w:fldChar w:fldCharType="separate"/>
      </w:r>
      <w:r w:rsidR="007832B5">
        <w:rPr>
          <w:noProof/>
        </w:rPr>
        <w:t>2</w:t>
      </w:r>
      <w:r w:rsidR="007832B5">
        <w:rPr>
          <w:noProof/>
        </w:rPr>
        <w:fldChar w:fldCharType="end"/>
      </w:r>
    </w:p>
    <w:p w14:paraId="06AB83CE" w14:textId="1B2767D2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Термины, используемые в техническом зад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EC288F" w14:textId="7052B930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DCF508" w14:textId="1287AC8F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Наименование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B0E9C7" w14:textId="726B94BF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Наименование объединений разработчиков и заказчиков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056822" w14:textId="5C744986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Перечень документов, на основании которых создаётся 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78CF52" w14:textId="4177BE15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 Состав и содержание работ по созданию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B65715" w14:textId="2770D2F6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 Порядок оформления и предъявления заказчику результатов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376F63" w14:textId="2950E1BA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Назначение и цел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B8E9A1" w14:textId="2D288B84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 Назначение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E7ACF6" w14:textId="6DC65C37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Задачи, решаемые с помощью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E353BA" w14:textId="6E43CE60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4 Требования к </w:t>
      </w:r>
      <w:r w:rsidRPr="004371FE">
        <w:rPr>
          <w:noProof/>
          <w:color w:val="000000"/>
        </w:rPr>
        <w:t>прилож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0FD1CC" w14:textId="18E7031C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Требования к программному обеспечению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F06709" w14:textId="3D04DD31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Общие требования к оформлению страниц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AD9BB6" w14:textId="43AD6A84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Требования к персоналу, обслуживающему 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3B6DFC" w14:textId="31D6931B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 Структур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F7205B" w14:textId="440E1BD2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 Языковые верси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A12BAA" w14:textId="6A40ECEE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 Группы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14BBC0" w14:textId="6E0B7CF5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 Дизайн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7387EB" w14:textId="70C6D25B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 Навигация</w:t>
      </w:r>
      <w:r w:rsidRPr="004371FE">
        <w:rPr>
          <w:noProof/>
          <w:spacing w:val="-4"/>
        </w:rPr>
        <w:t xml:space="preserve"> </w:t>
      </w:r>
      <w:r>
        <w:rPr>
          <w:noProof/>
        </w:rPr>
        <w:t>по</w:t>
      </w:r>
      <w:r w:rsidRPr="004371FE">
        <w:rPr>
          <w:noProof/>
          <w:spacing w:val="-2"/>
        </w:rPr>
        <w:t xml:space="preserve"> </w:t>
      </w:r>
      <w:r>
        <w:rPr>
          <w:noProof/>
        </w:rPr>
        <w:t>прилож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323F8A" w14:textId="0E765050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 Описание страниц веб-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BC686E" w14:textId="4A3CC533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 Описание главной стра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0FEE887" w14:textId="4C0F4F58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2 Описание главной страницы при поис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2B4F1A" w14:textId="5D168BB9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3 Описание страницы с выбранным фильм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864A92" w14:textId="75F4863E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10.4 Описание страниц авторизации и реги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0E7B0BD" w14:textId="4480B751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5 Описание страницы с подборками филь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73F323" w14:textId="4EA6B9E4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6 Описание страницы конкретной подборки филь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2437390" w14:textId="616328A9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7 Описание страницы личного кабин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B52532" w14:textId="1B9795CB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8 Описание страницы с поиском фильма по содержа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60A664" w14:textId="618A9592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9 Описание страницы с рейтингом филь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DBF8C8" w14:textId="43220B2E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0 Описание страницы с фильм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FE4022D" w14:textId="216A48BC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 Функционал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93432F2" w14:textId="4333BDF9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 Контент и наполнение веб-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293230A" w14:textId="29120F85" w:rsidR="007832B5" w:rsidRDefault="007832B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1 Формат предоставления материала для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1B40827" w14:textId="54132212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 Порядок</w:t>
      </w:r>
      <w:r w:rsidRPr="004371FE">
        <w:rPr>
          <w:noProof/>
          <w:spacing w:val="-5"/>
        </w:rPr>
        <w:t xml:space="preserve"> </w:t>
      </w:r>
      <w:r>
        <w:rPr>
          <w:noProof/>
        </w:rPr>
        <w:t>контроля</w:t>
      </w:r>
      <w:r w:rsidRPr="004371FE">
        <w:rPr>
          <w:noProof/>
          <w:spacing w:val="-6"/>
        </w:rPr>
        <w:t xml:space="preserve"> </w:t>
      </w:r>
      <w:r>
        <w:rPr>
          <w:noProof/>
        </w:rPr>
        <w:t>и</w:t>
      </w:r>
      <w:r w:rsidRPr="004371FE">
        <w:rPr>
          <w:noProof/>
          <w:spacing w:val="-4"/>
        </w:rPr>
        <w:t xml:space="preserve"> </w:t>
      </w:r>
      <w:r>
        <w:rPr>
          <w:noProof/>
        </w:rPr>
        <w:t>приемки</w:t>
      </w:r>
      <w:r w:rsidRPr="004371FE">
        <w:rPr>
          <w:noProof/>
          <w:spacing w:val="-5"/>
        </w:rPr>
        <w:t xml:space="preserve"> </w:t>
      </w:r>
      <w:r>
        <w:rPr>
          <w:noProof/>
        </w:rPr>
        <w:t>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2A9B1FD" w14:textId="24198522" w:rsidR="007832B5" w:rsidRDefault="007832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4 Реквизиты</w:t>
      </w:r>
      <w:r w:rsidRPr="004371FE">
        <w:rPr>
          <w:noProof/>
          <w:spacing w:val="-3"/>
        </w:rPr>
        <w:t xml:space="preserve"> и подписи </w:t>
      </w:r>
      <w:r>
        <w:rPr>
          <w:noProof/>
        </w:rPr>
        <w:t>сторо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86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9A76E90" w14:textId="60B251FD" w:rsidR="00D7012A" w:rsidRPr="006556ED" w:rsidRDefault="00B30647" w:rsidP="00A1004E">
      <w:pPr>
        <w:pStyle w:val="-5"/>
        <w:ind w:firstLine="0"/>
        <w:jc w:val="left"/>
        <w:rPr>
          <w:b/>
          <w:bCs/>
        </w:rPr>
      </w:pPr>
      <w:r>
        <w:rPr>
          <w:sz w:val="28"/>
          <w:szCs w:val="28"/>
        </w:rPr>
        <w:fldChar w:fldCharType="end"/>
      </w:r>
      <w:r w:rsidR="00404C4A">
        <w:br w:type="page"/>
      </w:r>
    </w:p>
    <w:p w14:paraId="7377A28B" w14:textId="7EB87BF7" w:rsidR="00433D69" w:rsidRPr="004D6B89" w:rsidRDefault="00404C4A" w:rsidP="004D6B89">
      <w:pPr>
        <w:pStyle w:val="-0"/>
      </w:pPr>
      <w:bookmarkStart w:id="2" w:name="_Toc68357310"/>
      <w:bookmarkStart w:id="3" w:name="_Toc131186104"/>
      <w:r w:rsidRPr="004D6B89">
        <w:lastRenderedPageBreak/>
        <w:t>Термины, используемые в техническом задании</w:t>
      </w:r>
      <w:bookmarkEnd w:id="2"/>
      <w:bookmarkEnd w:id="3"/>
    </w:p>
    <w:p w14:paraId="5CB61C8B" w14:textId="77777777" w:rsidR="00450712" w:rsidRPr="00E23674" w:rsidRDefault="00450712" w:rsidP="00450712">
      <w:pPr>
        <w:pStyle w:val="13"/>
      </w:pPr>
      <w:r>
        <w:t>В техническом задании используются следующие термины</w:t>
      </w:r>
      <w:r w:rsidRPr="00E23674">
        <w:t>:</w:t>
      </w:r>
    </w:p>
    <w:p w14:paraId="7AA90D38" w14:textId="198815D4" w:rsidR="00450712" w:rsidRDefault="00450712" w:rsidP="00450712">
      <w:pPr>
        <w:pStyle w:val="a2"/>
      </w:pPr>
      <w:r>
        <w:rPr>
          <w:b/>
          <w:bCs/>
          <w:color w:val="000000"/>
        </w:rPr>
        <w:t xml:space="preserve">Фреймворк </w:t>
      </w:r>
      <w:r>
        <w:rPr>
          <w:color w:val="000000"/>
        </w:rPr>
        <w:t xml:space="preserve">- </w:t>
      </w:r>
      <w:r>
        <w:rPr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;</w:t>
      </w:r>
    </w:p>
    <w:p w14:paraId="426D0C03" w14:textId="3588833F" w:rsidR="00450712" w:rsidRDefault="00450712" w:rsidP="00450712">
      <w:pPr>
        <w:pStyle w:val="a2"/>
      </w:pPr>
      <w:r>
        <w:rPr>
          <w:b/>
          <w:bCs/>
        </w:rPr>
        <w:t xml:space="preserve">Интерфейс </w:t>
      </w:r>
      <w:r>
        <w:t>- это графическая оболочка приложения, с помощью которой пользователь взаимодействует с визуальными элементами программы</w:t>
      </w:r>
      <w:r>
        <w:rPr>
          <w:b/>
          <w:bCs/>
        </w:rPr>
        <w:t xml:space="preserve">, </w:t>
      </w:r>
      <w:r>
        <w:t>используя указатель, клавиатуру или сенсорный экран;</w:t>
      </w:r>
    </w:p>
    <w:p w14:paraId="6C72B3DE" w14:textId="77777777" w:rsidR="00450712" w:rsidRPr="00E23674" w:rsidRDefault="00450712" w:rsidP="00450712">
      <w:pPr>
        <w:pStyle w:val="a2"/>
      </w:pPr>
      <w:r w:rsidRPr="00E23674">
        <w:rPr>
          <w:b/>
        </w:rPr>
        <w:t>Архитектура приложения</w:t>
      </w:r>
      <w:r>
        <w:t xml:space="preserve"> </w:t>
      </w:r>
      <w:r w:rsidRPr="00E23674">
        <w:t>- совокупность важнейших решений об организации программной системы, которая включает:</w:t>
      </w:r>
    </w:p>
    <w:p w14:paraId="076B3141" w14:textId="77777777" w:rsidR="00450712" w:rsidRDefault="00450712" w:rsidP="00793E58">
      <w:pPr>
        <w:pStyle w:val="a2"/>
        <w:numPr>
          <w:ilvl w:val="1"/>
          <w:numId w:val="8"/>
        </w:numPr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64D49C7" w14:textId="77777777" w:rsidR="00450712" w:rsidRDefault="00450712" w:rsidP="00793E58">
      <w:pPr>
        <w:pStyle w:val="a2"/>
        <w:numPr>
          <w:ilvl w:val="1"/>
          <w:numId w:val="8"/>
        </w:numPr>
      </w:pPr>
      <w:r>
        <w:t>соединение выбранных элементов структуры и поведения во всё более крупные системы;</w:t>
      </w:r>
    </w:p>
    <w:p w14:paraId="4E1435DA" w14:textId="0BFBFFCF" w:rsidR="00450712" w:rsidRDefault="00450712" w:rsidP="00793E58">
      <w:pPr>
        <w:pStyle w:val="a2"/>
        <w:numPr>
          <w:ilvl w:val="1"/>
          <w:numId w:val="8"/>
        </w:numPr>
      </w:pPr>
      <w:r>
        <w:t xml:space="preserve">архитектурный стиль, который направляет всю организацию — все элементы, их интерфейсы, их сотрудничество и их </w:t>
      </w:r>
      <w:r>
        <w:rPr>
          <w:color w:val="202122"/>
          <w:szCs w:val="28"/>
        </w:rPr>
        <w:t>соединение;</w:t>
      </w:r>
    </w:p>
    <w:p w14:paraId="6A739882" w14:textId="1E957353" w:rsidR="00450712" w:rsidRPr="00450712" w:rsidRDefault="00450712" w:rsidP="00450712">
      <w:pPr>
        <w:pStyle w:val="a2"/>
      </w:pPr>
      <w:r w:rsidRPr="00450712">
        <w:rPr>
          <w:b/>
          <w:bCs/>
          <w:color w:val="000000"/>
        </w:rPr>
        <w:t>Язык программирования</w:t>
      </w:r>
      <w:r w:rsidRPr="00450712">
        <w:rPr>
          <w:color w:val="000000"/>
        </w:rPr>
        <w:t xml:space="preserve"> - </w:t>
      </w:r>
      <w:r w:rsidRPr="00450712">
        <w:rPr>
          <w:color w:val="000000"/>
          <w:shd w:val="clear" w:color="auto" w:fill="FFFFFF"/>
        </w:rPr>
        <w:t>формальный язык</w:t>
      </w:r>
      <w:r w:rsidRPr="00450712">
        <w:rPr>
          <w:shd w:val="clear" w:color="auto" w:fill="FFFFFF"/>
        </w:rPr>
        <w:t>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</w:t>
      </w:r>
      <w:r>
        <w:rPr>
          <w:shd w:val="clear" w:color="auto" w:fill="FFFFFF"/>
        </w:rPr>
        <w:t>бычно — ЭВМ) под её управлением;</w:t>
      </w:r>
    </w:p>
    <w:p w14:paraId="7C4E0E81" w14:textId="3A08BA87" w:rsidR="00450712" w:rsidRDefault="00450712" w:rsidP="00450712">
      <w:pPr>
        <w:pStyle w:val="a2"/>
      </w:pPr>
      <w:r>
        <w:rPr>
          <w:b/>
          <w:bCs/>
          <w:color w:val="000000"/>
          <w:szCs w:val="28"/>
        </w:rPr>
        <w:t>Система управления базами данных (СУБД)</w:t>
      </w:r>
      <w:r>
        <w:rPr>
          <w:color w:val="000000"/>
          <w:szCs w:val="28"/>
        </w:rPr>
        <w:t xml:space="preserve"> - </w:t>
      </w:r>
      <w:r>
        <w:rPr>
          <w:color w:val="202122"/>
          <w:szCs w:val="28"/>
          <w:shd w:val="clear" w:color="auto" w:fill="FFFFFF"/>
        </w:rPr>
        <w:t xml:space="preserve">совокупность программных и лингвистических средств общего или специального </w:t>
      </w:r>
      <w:r>
        <w:rPr>
          <w:color w:val="202122"/>
          <w:szCs w:val="28"/>
          <w:shd w:val="clear" w:color="auto" w:fill="FFFFFF"/>
        </w:rPr>
        <w:lastRenderedPageBreak/>
        <w:t>назначения, обеспечивающих управление созданием и использованием баз данных, а также предоставляет ср</w:t>
      </w:r>
      <w:r w:rsidR="00785483">
        <w:rPr>
          <w:color w:val="202122"/>
          <w:szCs w:val="28"/>
          <w:shd w:val="clear" w:color="auto" w:fill="FFFFFF"/>
        </w:rPr>
        <w:t>едства для администрирования БД.</w:t>
      </w:r>
    </w:p>
    <w:p w14:paraId="5F03A2CD" w14:textId="1E0F89EF" w:rsidR="007F720A" w:rsidRPr="00395B16" w:rsidRDefault="00395B16" w:rsidP="00395B16">
      <w:pPr>
        <w:rPr>
          <w:sz w:val="28"/>
        </w:rPr>
      </w:pPr>
      <w:r>
        <w:br w:type="page"/>
      </w:r>
    </w:p>
    <w:p w14:paraId="702C69EB" w14:textId="55415706" w:rsidR="00D7012A" w:rsidRPr="004D6B89" w:rsidRDefault="00404C4A" w:rsidP="004D6B89">
      <w:pPr>
        <w:pStyle w:val="-0"/>
      </w:pPr>
      <w:bookmarkStart w:id="4" w:name="_Toc68357311"/>
      <w:bookmarkStart w:id="5" w:name="_Toc131186105"/>
      <w:r w:rsidRPr="004D6B89">
        <w:lastRenderedPageBreak/>
        <w:t>Общие сведения</w:t>
      </w:r>
      <w:bookmarkEnd w:id="4"/>
      <w:bookmarkEnd w:id="5"/>
    </w:p>
    <w:p w14:paraId="72E861BE" w14:textId="7959C315" w:rsidR="00D7012A" w:rsidRDefault="00404C4A" w:rsidP="00793E58">
      <w:pPr>
        <w:pStyle w:val="-1"/>
        <w:numPr>
          <w:ilvl w:val="1"/>
          <w:numId w:val="5"/>
        </w:numPr>
      </w:pPr>
      <w:bookmarkStart w:id="6" w:name="_Toc68357312"/>
      <w:bookmarkStart w:id="7" w:name="_Toc131186106"/>
      <w:r>
        <w:t xml:space="preserve">Наименование </w:t>
      </w:r>
      <w:bookmarkEnd w:id="6"/>
      <w:r w:rsidR="00D3352B">
        <w:t>приложения</w:t>
      </w:r>
      <w:bookmarkEnd w:id="7"/>
    </w:p>
    <w:p w14:paraId="57FA9C26" w14:textId="559F94BA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450712">
        <w:t>Веб-приложение для поисков фильмов «</w:t>
      </w:r>
      <w:proofErr w:type="spellStart"/>
      <w:r w:rsidR="001857C0">
        <w:rPr>
          <w:lang w:val="en-US"/>
        </w:rPr>
        <w:t>MovieGenie</w:t>
      </w:r>
      <w:proofErr w:type="spellEnd"/>
      <w:r w:rsidR="001857C0">
        <w:t>»</w:t>
      </w:r>
      <w:r>
        <w:t>.</w:t>
      </w:r>
    </w:p>
    <w:p w14:paraId="44454DD3" w14:textId="6C736CBE" w:rsidR="00D7012A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proofErr w:type="spellStart"/>
      <w:r w:rsidR="001857C0">
        <w:rPr>
          <w:lang w:val="en-US"/>
        </w:rPr>
        <w:t>MovieGenie</w:t>
      </w:r>
      <w:proofErr w:type="spellEnd"/>
    </w:p>
    <w:p w14:paraId="31C76055" w14:textId="4B2E555D" w:rsidR="00D7012A" w:rsidRDefault="00404C4A" w:rsidP="00793E58">
      <w:pPr>
        <w:pStyle w:val="-1"/>
        <w:numPr>
          <w:ilvl w:val="1"/>
          <w:numId w:val="5"/>
        </w:numPr>
      </w:pPr>
      <w:bookmarkStart w:id="8" w:name="_Toc68357313"/>
      <w:bookmarkStart w:id="9" w:name="_Toc131186107"/>
      <w:r>
        <w:t>Наиме</w:t>
      </w:r>
      <w:r w:rsidR="00D3352B">
        <w:t>нование объединений разработчиков</w:t>
      </w:r>
      <w:r>
        <w:t xml:space="preserve"> и заказчик</w:t>
      </w:r>
      <w:bookmarkEnd w:id="8"/>
      <w:r w:rsidR="00621611">
        <w:t>ов системы</w:t>
      </w:r>
      <w:bookmarkEnd w:id="9"/>
    </w:p>
    <w:p w14:paraId="0BBA6322" w14:textId="12A61A6E" w:rsidR="00631398" w:rsidRDefault="00631398" w:rsidP="00631398">
      <w:pPr>
        <w:pStyle w:val="-3"/>
      </w:pPr>
      <w:r>
        <w:t xml:space="preserve">Заказчики: </w:t>
      </w:r>
    </w:p>
    <w:p w14:paraId="28BDE083" w14:textId="46FB1EC5" w:rsidR="00631398" w:rsidRDefault="00631398" w:rsidP="00631398">
      <w:pPr>
        <w:pStyle w:val="-"/>
      </w:pPr>
      <w:r>
        <w:t>Тарасов Вячеслав Сергеевич – старший преподаватель, кафедра программирования и информационных технологий</w:t>
      </w:r>
    </w:p>
    <w:p w14:paraId="22DD4BFC" w14:textId="25B9CB79" w:rsidR="00631398" w:rsidRDefault="00631398" w:rsidP="00631398">
      <w:pPr>
        <w:pStyle w:val="-"/>
      </w:pPr>
      <w:proofErr w:type="spellStart"/>
      <w:r>
        <w:t>Зенин</w:t>
      </w:r>
      <w:proofErr w:type="spellEnd"/>
      <w:r>
        <w:t xml:space="preserve"> Кирилл Вячеславович – преподаватель, кафедра программирования и информационных технологий</w:t>
      </w:r>
    </w:p>
    <w:p w14:paraId="2AD84A34" w14:textId="63B7B230" w:rsidR="00631398" w:rsidRDefault="00621611" w:rsidP="00631398">
      <w:pPr>
        <w:pStyle w:val="-3"/>
      </w:pPr>
      <w:r>
        <w:t>Исполнители – студенты очного отделения кафедры программирования и</w:t>
      </w:r>
      <w:r>
        <w:rPr>
          <w:spacing w:val="-67"/>
        </w:rPr>
        <w:t xml:space="preserve"> </w:t>
      </w:r>
      <w:r>
        <w:t>информационных технологий</w:t>
      </w:r>
      <w:r w:rsidRPr="00621611">
        <w:t>:</w:t>
      </w:r>
    </w:p>
    <w:p w14:paraId="7D246299" w14:textId="594C61B7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Стазаев</w:t>
      </w:r>
      <w:proofErr w:type="spellEnd"/>
      <w:r>
        <w:rPr>
          <w:color w:val="000000"/>
          <w:szCs w:val="28"/>
        </w:rPr>
        <w:t xml:space="preserve"> Даниил Сергеевич</w:t>
      </w:r>
    </w:p>
    <w:p w14:paraId="685B50DF" w14:textId="7F2B99EF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Зюбан</w:t>
      </w:r>
      <w:proofErr w:type="spellEnd"/>
      <w:r>
        <w:rPr>
          <w:color w:val="000000"/>
          <w:szCs w:val="28"/>
        </w:rPr>
        <w:t xml:space="preserve"> Даниил Сергеевич</w:t>
      </w:r>
      <w:r w:rsidR="00621611">
        <w:t xml:space="preserve"> </w:t>
      </w:r>
    </w:p>
    <w:p w14:paraId="7CF9BE74" w14:textId="16A882C2" w:rsidR="00621611" w:rsidRDefault="001857C0" w:rsidP="00621611">
      <w:pPr>
        <w:pStyle w:val="-"/>
      </w:pPr>
      <w:bookmarkStart w:id="10" w:name="_Toc68357314"/>
      <w:proofErr w:type="spellStart"/>
      <w:r>
        <w:rPr>
          <w:color w:val="000000"/>
          <w:szCs w:val="28"/>
        </w:rPr>
        <w:t>Утянский</w:t>
      </w:r>
      <w:proofErr w:type="spellEnd"/>
      <w:r>
        <w:rPr>
          <w:color w:val="000000"/>
          <w:szCs w:val="28"/>
        </w:rPr>
        <w:t xml:space="preserve"> Денис Романович</w:t>
      </w:r>
    </w:p>
    <w:p w14:paraId="1F5324A1" w14:textId="1D12B057" w:rsidR="00D7012A" w:rsidRDefault="00621611" w:rsidP="00793E58">
      <w:pPr>
        <w:pStyle w:val="-1"/>
        <w:numPr>
          <w:ilvl w:val="1"/>
          <w:numId w:val="5"/>
        </w:numPr>
      </w:pPr>
      <w:bookmarkStart w:id="11" w:name="_Toc131186108"/>
      <w:bookmarkEnd w:id="10"/>
      <w:r>
        <w:t xml:space="preserve">Перечень документов, на основании которых создаётся </w:t>
      </w:r>
      <w:r w:rsidR="00D3352B">
        <w:t>приложение</w:t>
      </w:r>
      <w:bookmarkEnd w:id="11"/>
    </w:p>
    <w:p w14:paraId="2F5DC9E7" w14:textId="29D64C9C" w:rsidR="00621611" w:rsidRDefault="001857C0" w:rsidP="00621611">
      <w:pPr>
        <w:pStyle w:val="-3"/>
      </w:pPr>
      <w:r w:rsidRPr="001857C0">
        <w:t>Данное приложение будет создаваться на основании данного технического задания, составленного в соответствии с ГОСТ 34.602-89.</w:t>
      </w:r>
      <w:r w:rsidR="00621611">
        <w:t xml:space="preserve"> </w:t>
      </w:r>
    </w:p>
    <w:p w14:paraId="6DCEBD67" w14:textId="47F06F7B" w:rsidR="00621611" w:rsidRDefault="0003379F" w:rsidP="00793E58">
      <w:pPr>
        <w:pStyle w:val="-1"/>
        <w:numPr>
          <w:ilvl w:val="1"/>
          <w:numId w:val="5"/>
        </w:numPr>
      </w:pPr>
      <w:bookmarkStart w:id="12" w:name="_Toc131186109"/>
      <w:r w:rsidRPr="0003379F">
        <w:t xml:space="preserve">Состав и содержание работ по созданию </w:t>
      </w:r>
      <w:r w:rsidR="00D3352B">
        <w:t>приложения</w:t>
      </w:r>
      <w:bookmarkEnd w:id="12"/>
    </w:p>
    <w:p w14:paraId="171BC0FD" w14:textId="77777777" w:rsidR="001857C0" w:rsidRPr="001857C0" w:rsidRDefault="001857C0" w:rsidP="001857C0">
      <w:pPr>
        <w:suppressAutoHyphens w:val="0"/>
        <w:ind w:firstLine="708"/>
        <w:jc w:val="both"/>
      </w:pPr>
      <w:r w:rsidRPr="001857C0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1EC7742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Сбор информации, определение целей, задач системы, которые в дальнейшем должны быть решены;</w:t>
      </w:r>
    </w:p>
    <w:p w14:paraId="64C04952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Анализ предметной области. Определение возможностей приложения;</w:t>
      </w:r>
    </w:p>
    <w:p w14:paraId="3FC9B55E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писание технического задания;</w:t>
      </w:r>
    </w:p>
    <w:p w14:paraId="383FA42D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lastRenderedPageBreak/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C8A21B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рабочего проекта, состоящего из написания, отладки и корректировки программы;</w:t>
      </w:r>
    </w:p>
    <w:p w14:paraId="5A3B9137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3A3EC605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Сдача приложения заказчику.</w:t>
      </w:r>
    </w:p>
    <w:p w14:paraId="7804E898" w14:textId="77777777" w:rsidR="001857C0" w:rsidRPr="001857C0" w:rsidRDefault="001857C0" w:rsidP="001857C0">
      <w:pPr>
        <w:pStyle w:val="-3"/>
      </w:pPr>
    </w:p>
    <w:p w14:paraId="59699A2E" w14:textId="2E3F54D0" w:rsidR="00D7012A" w:rsidRDefault="00404C4A" w:rsidP="00793E58">
      <w:pPr>
        <w:pStyle w:val="-1"/>
        <w:numPr>
          <w:ilvl w:val="1"/>
          <w:numId w:val="5"/>
        </w:numPr>
      </w:pPr>
      <w:bookmarkStart w:id="13" w:name="_Toc68357315"/>
      <w:bookmarkStart w:id="14" w:name="_Toc131186110"/>
      <w:r>
        <w:t>Порядок оформления и предъявления заказчику результатов работ</w:t>
      </w:r>
      <w:bookmarkEnd w:id="13"/>
      <w:bookmarkEnd w:id="14"/>
    </w:p>
    <w:p w14:paraId="25784E8B" w14:textId="77777777" w:rsidR="001857C0" w:rsidRPr="001857C0" w:rsidRDefault="001857C0" w:rsidP="001857C0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Результаты работ предъявляются Заказчику в следующем виде:</w:t>
      </w:r>
    </w:p>
    <w:p w14:paraId="1369FFE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стоящее Техническое Задание по Гост 34.602-89;</w:t>
      </w:r>
    </w:p>
    <w:p w14:paraId="648B908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кументация к приложению;</w:t>
      </w:r>
    </w:p>
    <w:p w14:paraId="59350AD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Курсовой проект на основе настоящего Технического Задания;</w:t>
      </w:r>
    </w:p>
    <w:p w14:paraId="62EE055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езентация в формате видео с демонстрацией функциональности приложения;</w:t>
      </w:r>
    </w:p>
    <w:p w14:paraId="604ED023" w14:textId="6C724367" w:rsidR="001857C0" w:rsidRPr="001857C0" w:rsidRDefault="003018EA" w:rsidP="001857C0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Веб-приложение</w:t>
      </w:r>
      <w:r w:rsidR="001857C0" w:rsidRPr="001857C0">
        <w:rPr>
          <w:color w:val="000000"/>
          <w:szCs w:val="28"/>
        </w:rPr>
        <w:t>;</w:t>
      </w:r>
    </w:p>
    <w:p w14:paraId="4A93B524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Исходный код приложения;</w:t>
      </w:r>
    </w:p>
    <w:p w14:paraId="1F990B8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Защита проекта.</w:t>
      </w:r>
    </w:p>
    <w:p w14:paraId="68C786E0" w14:textId="71C408EE" w:rsidR="00CE1FB1" w:rsidRPr="00395B16" w:rsidRDefault="00395B16" w:rsidP="00395B16">
      <w:pPr>
        <w:rPr>
          <w:sz w:val="28"/>
        </w:rPr>
      </w:pPr>
      <w:r>
        <w:br w:type="page"/>
      </w:r>
    </w:p>
    <w:p w14:paraId="6FEFE4F6" w14:textId="10A0EF8E" w:rsidR="00D7012A" w:rsidRDefault="007A67CD">
      <w:pPr>
        <w:pStyle w:val="-0"/>
      </w:pPr>
      <w:bookmarkStart w:id="15" w:name="_Toc68357316"/>
      <w:bookmarkStart w:id="16" w:name="_Toc131186111"/>
      <w:r>
        <w:lastRenderedPageBreak/>
        <w:t>Назначение</w:t>
      </w:r>
      <w:r w:rsidR="00404C4A">
        <w:t xml:space="preserve"> и цели </w:t>
      </w:r>
      <w:bookmarkEnd w:id="15"/>
      <w:r w:rsidR="00D3352B">
        <w:t>приложения</w:t>
      </w:r>
      <w:bookmarkEnd w:id="16"/>
    </w:p>
    <w:p w14:paraId="4DFEE397" w14:textId="05A9BD16" w:rsidR="00A97613" w:rsidRDefault="00A97613" w:rsidP="00793E58">
      <w:pPr>
        <w:pStyle w:val="-1"/>
        <w:numPr>
          <w:ilvl w:val="1"/>
          <w:numId w:val="5"/>
        </w:numPr>
      </w:pPr>
      <w:bookmarkStart w:id="17" w:name="_Toc131186112"/>
      <w:r>
        <w:t xml:space="preserve">Назначение </w:t>
      </w:r>
      <w:r w:rsidR="00240D99">
        <w:t>приложения</w:t>
      </w:r>
      <w:bookmarkEnd w:id="17"/>
    </w:p>
    <w:p w14:paraId="612FA654" w14:textId="453ACFED" w:rsidR="00D7012A" w:rsidRPr="00395B16" w:rsidRDefault="001857C0" w:rsidP="001857C0">
      <w:pPr>
        <w:pStyle w:val="-3"/>
        <w:rPr>
          <w:lang w:val="en-US"/>
        </w:rPr>
      </w:pPr>
      <w:bookmarkStart w:id="18" w:name="_Toc68357317"/>
      <w:r>
        <w:rPr>
          <w:color w:val="000000"/>
          <w:szCs w:val="28"/>
        </w:rPr>
        <w:t xml:space="preserve">Приложение служит для поиска фильмов. Поиск может осуществляться по названию или словам из краткого содержания. </w:t>
      </w:r>
      <w:bookmarkEnd w:id="18"/>
      <w:r w:rsidR="00395B16">
        <w:t>Основными целями данного проекта является реализация:</w:t>
      </w:r>
    </w:p>
    <w:p w14:paraId="04E0C23B" w14:textId="19C35088" w:rsidR="00B23BE5" w:rsidRPr="00B23BE5" w:rsidRDefault="00395B16" w:rsidP="007A67CD">
      <w:pPr>
        <w:pStyle w:val="-"/>
      </w:pPr>
      <w:r w:rsidRPr="00395B16">
        <w:rPr>
          <w:color w:val="000000"/>
          <w:szCs w:val="28"/>
        </w:rPr>
        <w:t>Поиск</w:t>
      </w:r>
      <w:r w:rsidR="003B7001"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 по краткому содержанию</w:t>
      </w:r>
      <w:r w:rsidR="00874B05">
        <w:rPr>
          <w:color w:val="000000"/>
          <w:szCs w:val="28"/>
        </w:rPr>
        <w:t>;</w:t>
      </w:r>
    </w:p>
    <w:p w14:paraId="22A38DAD" w14:textId="7A3091B3" w:rsidR="00B23BE5" w:rsidRPr="00B23BE5" w:rsidRDefault="00395B16" w:rsidP="007A67CD">
      <w:pPr>
        <w:pStyle w:val="-"/>
      </w:pPr>
      <w:r>
        <w:rPr>
          <w:color w:val="000000"/>
          <w:szCs w:val="28"/>
        </w:rPr>
        <w:t>Пользовательских подборок с фильмами</w:t>
      </w:r>
      <w:r w:rsidR="003018EA">
        <w:rPr>
          <w:color w:val="000000"/>
          <w:szCs w:val="28"/>
        </w:rPr>
        <w:t>.</w:t>
      </w:r>
    </w:p>
    <w:p w14:paraId="130E96C8" w14:textId="4846886A" w:rsidR="00D7012A" w:rsidRDefault="00A97613" w:rsidP="00793E58">
      <w:pPr>
        <w:pStyle w:val="-1"/>
        <w:numPr>
          <w:ilvl w:val="1"/>
          <w:numId w:val="5"/>
        </w:numPr>
      </w:pPr>
      <w:bookmarkStart w:id="19" w:name="_Toc68357318"/>
      <w:bookmarkStart w:id="20" w:name="_Toc131186113"/>
      <w:r>
        <w:t>Задачи, решаемые с помощью</w:t>
      </w:r>
      <w:r w:rsidR="00404C4A">
        <w:t xml:space="preserve"> </w:t>
      </w:r>
      <w:bookmarkEnd w:id="19"/>
      <w:r w:rsidR="00240D99">
        <w:t>приложения</w:t>
      </w:r>
      <w:bookmarkEnd w:id="20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  <w:bookmarkStart w:id="21" w:name="_GoBack"/>
      <w:bookmarkEnd w:id="21"/>
    </w:p>
    <w:p w14:paraId="6771C52E" w14:textId="0665CB86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смотр страницы фильма</w:t>
      </w:r>
      <w:r w:rsidR="00874B05">
        <w:rPr>
          <w:color w:val="000000"/>
          <w:szCs w:val="28"/>
          <w:lang w:val="en-US"/>
        </w:rPr>
        <w:t>;</w:t>
      </w:r>
    </w:p>
    <w:p w14:paraId="12A66A3A" w14:textId="2ED98C23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названию</w:t>
      </w:r>
      <w:r w:rsidR="00874B05">
        <w:rPr>
          <w:color w:val="000000"/>
          <w:szCs w:val="28"/>
          <w:lang w:val="en-US"/>
        </w:rPr>
        <w:t>;</w:t>
      </w:r>
    </w:p>
    <w:p w14:paraId="1545F7DB" w14:textId="2506360B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краткому содержанию</w:t>
      </w:r>
      <w:r w:rsidR="00874B05" w:rsidRPr="00874B05">
        <w:rPr>
          <w:color w:val="000000"/>
          <w:szCs w:val="28"/>
        </w:rPr>
        <w:t>;</w:t>
      </w:r>
    </w:p>
    <w:p w14:paraId="38425CA8" w14:textId="2F87497D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оставить оценку фильму</w:t>
      </w:r>
      <w:r w:rsidR="00874B05">
        <w:rPr>
          <w:color w:val="000000"/>
          <w:szCs w:val="28"/>
          <w:lang w:val="en-US"/>
        </w:rPr>
        <w:t>;</w:t>
      </w:r>
    </w:p>
    <w:p w14:paraId="64E97989" w14:textId="37F538A5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добавить фильм в подборку</w:t>
      </w:r>
      <w:r w:rsidR="00874B05" w:rsidRPr="00874B05">
        <w:rPr>
          <w:color w:val="000000"/>
          <w:szCs w:val="28"/>
        </w:rPr>
        <w:t>;</w:t>
      </w:r>
    </w:p>
    <w:p w14:paraId="6BE87B2C" w14:textId="5EFA1CB4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едактирование и создание подборок фильмов</w:t>
      </w:r>
      <w:r w:rsidR="00874B05" w:rsidRPr="00874B05">
        <w:rPr>
          <w:color w:val="000000"/>
          <w:szCs w:val="28"/>
        </w:rPr>
        <w:t>;</w:t>
      </w:r>
    </w:p>
    <w:p w14:paraId="50CA313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бавление к себе на страницу подборок, созданных другими пользователями.</w:t>
      </w:r>
    </w:p>
    <w:p w14:paraId="5954666B" w14:textId="51F9FBF3" w:rsidR="00CE1FB1" w:rsidRPr="00395B16" w:rsidRDefault="00395B16" w:rsidP="00395B16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0483F5DD" w14:textId="4AB6DC2E" w:rsidR="00D7012A" w:rsidRDefault="00404C4A" w:rsidP="00240D99">
      <w:pPr>
        <w:pStyle w:val="-0"/>
      </w:pPr>
      <w:bookmarkStart w:id="22" w:name="_Toc68357320"/>
      <w:bookmarkStart w:id="23" w:name="_Toc131186114"/>
      <w:r>
        <w:lastRenderedPageBreak/>
        <w:t xml:space="preserve">Требования к </w:t>
      </w:r>
      <w:bookmarkEnd w:id="22"/>
      <w:r w:rsidR="00240D99">
        <w:rPr>
          <w:color w:val="000000"/>
          <w:szCs w:val="28"/>
        </w:rPr>
        <w:t>приложению</w:t>
      </w:r>
      <w:bookmarkEnd w:id="23"/>
    </w:p>
    <w:p w14:paraId="2F14E573" w14:textId="6CF932DE" w:rsidR="001857C0" w:rsidRPr="001857C0" w:rsidRDefault="001857C0" w:rsidP="008C727C">
      <w:pPr>
        <w:pStyle w:val="afff1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Доступ к приложению должен осуществляться с любого устройства, имеющего доступ к сети Интернет.</w:t>
      </w:r>
    </w:p>
    <w:p w14:paraId="74425DA4" w14:textId="58950A7C" w:rsidR="00240D99" w:rsidRPr="00553841" w:rsidRDefault="001857C0" w:rsidP="00553841">
      <w:pPr>
        <w:suppressAutoHyphens w:val="0"/>
        <w:spacing w:line="360" w:lineRule="auto"/>
        <w:jc w:val="both"/>
        <w:rPr>
          <w:sz w:val="28"/>
        </w:rPr>
      </w:pPr>
      <w:r w:rsidRPr="001857C0">
        <w:rPr>
          <w:sz w:val="28"/>
        </w:rPr>
        <w:t>Разрабатываемое приложение должно иметь защиту от SQL-инъекций.</w:t>
      </w:r>
    </w:p>
    <w:p w14:paraId="5F5DB624" w14:textId="2D6642E1" w:rsidR="00240D99" w:rsidRDefault="00240D99" w:rsidP="00793E58">
      <w:pPr>
        <w:pStyle w:val="-1"/>
        <w:numPr>
          <w:ilvl w:val="1"/>
          <w:numId w:val="5"/>
        </w:numPr>
      </w:pPr>
      <w:bookmarkStart w:id="24" w:name="_Toc131186115"/>
      <w:r>
        <w:t>Требования к программному обеспечению приложения</w:t>
      </w:r>
      <w:bookmarkEnd w:id="24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0646B31E" w:rsidR="00D3352B" w:rsidRPr="00D3352B" w:rsidRDefault="00D3352B" w:rsidP="00FF3DC7">
      <w:pPr>
        <w:pStyle w:val="-"/>
      </w:pPr>
      <w:r>
        <w:t xml:space="preserve">Язык программирования </w:t>
      </w:r>
      <w:r>
        <w:rPr>
          <w:lang w:val="en-US"/>
        </w:rPr>
        <w:t>Java</w:t>
      </w:r>
      <w:r w:rsidR="00874B05">
        <w:rPr>
          <w:lang w:val="en-US"/>
        </w:rPr>
        <w:t>;</w:t>
      </w:r>
    </w:p>
    <w:p w14:paraId="504067FA" w14:textId="06BE247E" w:rsidR="00D3352B" w:rsidRDefault="00D3352B" w:rsidP="00FF3DC7">
      <w:pPr>
        <w:pStyle w:val="-"/>
      </w:pPr>
      <w:r>
        <w:rPr>
          <w:lang w:val="en-US"/>
        </w:rPr>
        <w:t>JDK</w:t>
      </w:r>
      <w:r w:rsidRPr="00D3352B">
        <w:t xml:space="preserve"> 17</w:t>
      </w:r>
      <w:r w:rsidR="00874B05">
        <w:rPr>
          <w:lang w:val="en-US"/>
        </w:rPr>
        <w:t>;</w:t>
      </w:r>
    </w:p>
    <w:p w14:paraId="0A44AA86" w14:textId="06CE10A2" w:rsidR="00FF3DC7" w:rsidRPr="00FF3DC7" w:rsidRDefault="00FF3DC7" w:rsidP="00FF3DC7">
      <w:pPr>
        <w:pStyle w:val="-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proofErr w:type="spellStart"/>
      <w:r w:rsidRPr="00FF3DC7">
        <w:t>Apache</w:t>
      </w:r>
      <w:proofErr w:type="spellEnd"/>
      <w:r w:rsidRPr="00FF3DC7">
        <w:t xml:space="preserve"> </w:t>
      </w:r>
      <w:proofErr w:type="spellStart"/>
      <w:r w:rsidRPr="00FF3DC7">
        <w:t>Maven</w:t>
      </w:r>
      <w:proofErr w:type="spellEnd"/>
      <w:r w:rsidR="00874B05" w:rsidRPr="00874B05">
        <w:t>;</w:t>
      </w:r>
    </w:p>
    <w:p w14:paraId="09EC4F9B" w14:textId="02C9D92B" w:rsidR="00D3352B" w:rsidRDefault="00D3352B" w:rsidP="00FF3DC7">
      <w:pPr>
        <w:pStyle w:val="-"/>
        <w:rPr>
          <w:lang w:val="en-US"/>
        </w:rPr>
      </w:pPr>
      <w:r>
        <w:t xml:space="preserve">Фреймворк </w:t>
      </w:r>
      <w:r>
        <w:rPr>
          <w:lang w:val="en-US"/>
        </w:rPr>
        <w:t>Spring</w:t>
      </w:r>
      <w:r w:rsidRPr="00874B05">
        <w:t xml:space="preserve"> </w:t>
      </w:r>
      <w:r>
        <w:rPr>
          <w:lang w:val="en-US"/>
        </w:rPr>
        <w:t>Boot</w:t>
      </w:r>
      <w:r w:rsidR="00874B05" w:rsidRPr="00874B05">
        <w:t>;</w:t>
      </w:r>
    </w:p>
    <w:p w14:paraId="41FA0800" w14:textId="648D9E25" w:rsidR="00FF3DC7" w:rsidRDefault="00D3352B" w:rsidP="00FF3DC7">
      <w:pPr>
        <w:pStyle w:val="-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  <w:r w:rsidR="00874B05">
        <w:rPr>
          <w:color w:val="000000"/>
          <w:lang w:val="en-US"/>
        </w:rPr>
        <w:t>.</w:t>
      </w:r>
    </w:p>
    <w:p w14:paraId="75CECF8A" w14:textId="2AB1F24F" w:rsidR="00484BE3" w:rsidRPr="00484BE3" w:rsidRDefault="00484BE3" w:rsidP="00484BE3">
      <w:pPr>
        <w:pStyle w:val="-3"/>
      </w:pPr>
      <w:r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>Так</w:t>
      </w:r>
      <w:r w:rsidR="00B23C81">
        <w:t xml:space="preserve">же данной сочетание технологий </w:t>
      </w:r>
      <w:r w:rsidR="00D1043C">
        <w:t>обеспечивает быструю разработку за счет уже реализованного внедрения зависимостей и авто конфигурации.</w:t>
      </w:r>
    </w:p>
    <w:p w14:paraId="2414775B" w14:textId="69C124F6" w:rsidR="00FF3DC7" w:rsidRDefault="00FF3DC7" w:rsidP="00FF3DC7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3018EA">
        <w:rPr>
          <w:color w:val="000000"/>
        </w:rPr>
        <w:t xml:space="preserve">обладает рядом </w:t>
      </w:r>
      <w:r w:rsidR="00B23C81">
        <w:rPr>
          <w:color w:val="000000"/>
        </w:rPr>
        <w:t>п</w:t>
      </w:r>
      <w:r w:rsidR="00484BE3">
        <w:rPr>
          <w:color w:val="000000"/>
        </w:rPr>
        <w:t>люсов</w:t>
      </w:r>
      <w:r w:rsidR="003018EA">
        <w:rPr>
          <w:color w:val="000000"/>
        </w:rPr>
        <w:t>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3E967C07" w14:textId="07EBD8FD" w:rsidR="00484BE3" w:rsidRPr="00A97B5C" w:rsidRDefault="00484BE3" w:rsidP="00484BE3">
      <w:pPr>
        <w:pStyle w:val="-3"/>
      </w:pPr>
      <w:r>
        <w:t>Клиентская часть должна быть реализована с использованием следующих технологий:</w:t>
      </w:r>
    </w:p>
    <w:p w14:paraId="1C44BB5B" w14:textId="1D0A8C65" w:rsidR="004317C3" w:rsidRDefault="004317C3" w:rsidP="004317C3">
      <w:pPr>
        <w:pStyle w:val="-"/>
      </w:pPr>
      <w:r>
        <w:rPr>
          <w:rFonts w:ascii="Cambria Math" w:hAnsi="Cambria Math" w:cs="Cambria Math"/>
        </w:rPr>
        <w:t>Я</w:t>
      </w:r>
      <w:r>
        <w:t>зык гипертекстовой разметки HTML</w:t>
      </w:r>
      <w:r w:rsidR="00874B05">
        <w:rPr>
          <w:lang w:val="en-US"/>
        </w:rPr>
        <w:t>;</w:t>
      </w:r>
    </w:p>
    <w:p w14:paraId="1D9CACEE" w14:textId="3D75FE63" w:rsidR="001862B1" w:rsidRDefault="004317C3" w:rsidP="001862B1">
      <w:pPr>
        <w:pStyle w:val="-"/>
      </w:pPr>
      <w:r>
        <w:rPr>
          <w:rFonts w:ascii="Cambria Math" w:hAnsi="Cambria Math" w:cs="Cambria Math"/>
        </w:rPr>
        <w:t>Ф</w:t>
      </w:r>
      <w:r>
        <w:t>ормальный язык описания внешнего вида документа CSS</w:t>
      </w:r>
      <w:r w:rsidR="00874B05" w:rsidRPr="00874B05">
        <w:t>;</w:t>
      </w:r>
    </w:p>
    <w:p w14:paraId="782EAA04" w14:textId="160D6900" w:rsidR="004317C3" w:rsidRPr="00A04CCA" w:rsidRDefault="004317C3" w:rsidP="004317C3">
      <w:pPr>
        <w:pStyle w:val="-"/>
      </w:pPr>
      <w:r>
        <w:t xml:space="preserve">Язык программирования </w:t>
      </w:r>
      <w:proofErr w:type="spellStart"/>
      <w:r>
        <w:t>JavaScript</w:t>
      </w:r>
      <w:proofErr w:type="spellEnd"/>
      <w:r w:rsidR="00A04CCA">
        <w:t xml:space="preserve"> 1.8.5 версия</w:t>
      </w:r>
      <w:r w:rsidR="00874B05" w:rsidRPr="00A04CCA">
        <w:t>;</w:t>
      </w:r>
    </w:p>
    <w:p w14:paraId="42108A4D" w14:textId="739B9701" w:rsidR="004317C3" w:rsidRPr="004317C3" w:rsidRDefault="004317C3" w:rsidP="004317C3">
      <w:pPr>
        <w:pStyle w:val="-"/>
      </w:pPr>
      <w:r>
        <w:t xml:space="preserve">Библиотека </w:t>
      </w:r>
      <w:proofErr w:type="spellStart"/>
      <w:r w:rsidR="00A04CCA">
        <w:t>JavaScript</w:t>
      </w:r>
      <w:proofErr w:type="spellEnd"/>
      <w:r w:rsidR="00A04CCA">
        <w:t xml:space="preserve"> </w:t>
      </w:r>
      <w:proofErr w:type="spellStart"/>
      <w:r>
        <w:t>React</w:t>
      </w:r>
      <w:proofErr w:type="spellEnd"/>
      <w:r w:rsidR="00A04CCA">
        <w:t xml:space="preserve"> 18 версия</w:t>
      </w:r>
      <w:r w:rsidR="00874B05" w:rsidRPr="00A04CCA">
        <w:t>.</w:t>
      </w:r>
    </w:p>
    <w:p w14:paraId="593A7308" w14:textId="2DAABFA7" w:rsidR="00FF3DC7" w:rsidRDefault="00FF3DC7" w:rsidP="00793E58">
      <w:pPr>
        <w:pStyle w:val="-1"/>
        <w:numPr>
          <w:ilvl w:val="1"/>
          <w:numId w:val="5"/>
        </w:numPr>
      </w:pPr>
      <w:bookmarkStart w:id="25" w:name="_Toc131186116"/>
      <w:r w:rsidRPr="00FF3DC7">
        <w:t>Общие требования к оформлению страниц приложения</w:t>
      </w:r>
      <w:bookmarkEnd w:id="25"/>
    </w:p>
    <w:p w14:paraId="35A6E9CD" w14:textId="05C4D86E" w:rsidR="00553841" w:rsidRPr="00553841" w:rsidRDefault="00553841" w:rsidP="00553841">
      <w:pPr>
        <w:pStyle w:val="-3"/>
      </w:pPr>
      <w:r>
        <w:t>Все страницы должны быть оформлены в едином стиле, описанном в пункте 8 настоящего ТЗ</w:t>
      </w:r>
      <w:r w:rsidRPr="00874B05">
        <w:t>.</w:t>
      </w:r>
    </w:p>
    <w:p w14:paraId="255C983B" w14:textId="6F2BCD29" w:rsidR="00902636" w:rsidRPr="00902636" w:rsidRDefault="007D09CD" w:rsidP="00793E58">
      <w:pPr>
        <w:pStyle w:val="-1"/>
        <w:numPr>
          <w:ilvl w:val="1"/>
          <w:numId w:val="5"/>
        </w:numPr>
      </w:pPr>
      <w:bookmarkStart w:id="26" w:name="_Toc131186117"/>
      <w:r w:rsidRPr="007832B5">
        <w:lastRenderedPageBreak/>
        <w:t>Требования к персоналу, обслуживающему приложение</w:t>
      </w:r>
      <w:bookmarkEnd w:id="26"/>
    </w:p>
    <w:p w14:paraId="5C81B8A4" w14:textId="6F76C67F" w:rsidR="00902636" w:rsidRDefault="00902636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DA4F2A9" w:rsidR="00902636" w:rsidRPr="00902636" w:rsidRDefault="00902636" w:rsidP="00902636">
      <w:pPr>
        <w:pStyle w:val="-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  <w:r w:rsidR="00874B05" w:rsidRPr="00874B05">
        <w:t>;</w:t>
      </w:r>
    </w:p>
    <w:p w14:paraId="3AA9FAD6" w14:textId="760EE027" w:rsidR="00902636" w:rsidRPr="00902636" w:rsidRDefault="00425102" w:rsidP="00902636">
      <w:pPr>
        <w:pStyle w:val="-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  <w:r w:rsidR="00874B05" w:rsidRPr="00874B05">
        <w:t>.</w:t>
      </w:r>
    </w:p>
    <w:p w14:paraId="2212A6BA" w14:textId="158680B7" w:rsidR="00902636" w:rsidRPr="00902636" w:rsidRDefault="00425102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13F27B9" w:rsidR="00425102" w:rsidRDefault="00785483" w:rsidP="00785483">
      <w:pPr>
        <w:pStyle w:val="-"/>
      </w:pPr>
      <w:r w:rsidRPr="00785483">
        <w:t>Добавление новых фильмов</w:t>
      </w:r>
      <w:r w:rsidR="00874B05">
        <w:rPr>
          <w:lang w:val="en-US"/>
        </w:rPr>
        <w:t>;</w:t>
      </w:r>
    </w:p>
    <w:p w14:paraId="5A305062" w14:textId="34D3F9C0" w:rsidR="00425102" w:rsidRDefault="008C727C" w:rsidP="00425102">
      <w:pPr>
        <w:pStyle w:val="-"/>
      </w:pPr>
      <w:r>
        <w:t>Редактирование общих подборок фильмов</w:t>
      </w:r>
      <w:r w:rsidR="00874B05">
        <w:rPr>
          <w:lang w:val="en-US"/>
        </w:rPr>
        <w:t>.</w:t>
      </w:r>
    </w:p>
    <w:p w14:paraId="0367BF7B" w14:textId="52168A0F" w:rsidR="00AA5B62" w:rsidRPr="00395B16" w:rsidRDefault="00395B16" w:rsidP="00395B16">
      <w:pPr>
        <w:rPr>
          <w:sz w:val="28"/>
        </w:rPr>
      </w:pPr>
      <w:r>
        <w:br w:type="page"/>
      </w:r>
    </w:p>
    <w:p w14:paraId="0CB7FE0C" w14:textId="4CA4B0CA" w:rsidR="00D7012A" w:rsidRDefault="00404C4A" w:rsidP="00CF520F">
      <w:pPr>
        <w:pStyle w:val="-0"/>
      </w:pPr>
      <w:bookmarkStart w:id="27" w:name="_Toc68357328"/>
      <w:bookmarkStart w:id="28" w:name="_Toc131186118"/>
      <w:r>
        <w:lastRenderedPageBreak/>
        <w:t>Структура приложения</w:t>
      </w:r>
      <w:bookmarkEnd w:id="27"/>
      <w:bookmarkEnd w:id="28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13903E5D" w:rsidR="00D7012A" w:rsidRDefault="00D1043C">
      <w:pPr>
        <w:pStyle w:val="-3"/>
      </w:pPr>
      <w:r>
        <w:t>Сервер не должен хранить информацию о состоянии сессии клиента, вся необходимая информация должна содерж</w:t>
      </w:r>
      <w:r w:rsidR="00B23C81">
        <w:t>аться в запросе клиента. Для ау</w:t>
      </w:r>
      <w:r>
        <w:t>те</w:t>
      </w:r>
      <w:r w:rsidR="00B23C81">
        <w:t>нти</w:t>
      </w:r>
      <w:r>
        <w:t xml:space="preserve">фикации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proofErr w:type="spellStart"/>
      <w:r>
        <w:t>токены</w:t>
      </w:r>
      <w:proofErr w:type="spellEnd"/>
      <w:r>
        <w:t>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5F5A3CBC" w:rsidR="004F244A" w:rsidRDefault="008C727C" w:rsidP="008C727C">
      <w:pPr>
        <w:pStyle w:val="-3"/>
        <w:ind w:right="282"/>
        <w:jc w:val="center"/>
      </w:pPr>
      <w:r>
        <w:rPr>
          <w:noProof/>
        </w:rPr>
        <w:drawing>
          <wp:inline distT="0" distB="0" distL="0" distR="0" wp14:anchorId="1EE4AE9B" wp14:editId="67061DD9">
            <wp:extent cx="5233390" cy="3319145"/>
            <wp:effectExtent l="0" t="0" r="5715" b="0"/>
            <wp:docPr id="18" name="Рисунок 18" descr="C:\Users\Даня\AppData\Local\Microsoft\Windows\INetCache\Content.MSO\C3AA90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я\AppData\Local\Microsoft\Windows\INetCache\Content.MSO\C3AA901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8" cy="33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497017">
      <w:pPr>
        <w:pStyle w:val="a3"/>
      </w:pPr>
      <w:r>
        <w:t>Диаграмма развёртывания приложения</w:t>
      </w:r>
    </w:p>
    <w:p w14:paraId="7779ACB3" w14:textId="3409215F" w:rsidR="00AA5B62" w:rsidRDefault="00B23C81" w:rsidP="002A0783">
      <w:pPr>
        <w:pStyle w:val="-3"/>
      </w:pPr>
      <w:r>
        <w:t xml:space="preserve">Серверное </w:t>
      </w:r>
      <w:r w:rsidR="002B7BC6">
        <w:t>прил</w:t>
      </w:r>
      <w:r w:rsidR="002A0783">
        <w:t xml:space="preserve">ожение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A7DC935" w:rsidR="002A0783" w:rsidRDefault="002A0783" w:rsidP="002A0783">
      <w:pPr>
        <w:pStyle w:val="-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  <w:r w:rsidR="00874B05" w:rsidRPr="00874B05">
        <w:t>;</w:t>
      </w:r>
    </w:p>
    <w:p w14:paraId="2389C379" w14:textId="0B5B467D" w:rsidR="002A0783" w:rsidRDefault="002A0783" w:rsidP="002A0783">
      <w:pPr>
        <w:pStyle w:val="-"/>
      </w:pPr>
      <w:r>
        <w:lastRenderedPageBreak/>
        <w:t xml:space="preserve">Сервисов, реализующих основную бизнес логику приложения, также к этому слою относятся реализации интерфейсов общения с базой данных, предоставляемые </w:t>
      </w:r>
      <w:proofErr w:type="spellStart"/>
      <w:r>
        <w:t>фреймворком</w:t>
      </w:r>
      <w:proofErr w:type="spellEnd"/>
      <w:r w:rsidR="00874B05" w:rsidRPr="00874B05">
        <w:t>;</w:t>
      </w:r>
    </w:p>
    <w:p w14:paraId="06598ED0" w14:textId="44805A9E" w:rsidR="002A0783" w:rsidRPr="002A0783" w:rsidRDefault="002A0783" w:rsidP="002A0783">
      <w:pPr>
        <w:pStyle w:val="-"/>
      </w:pPr>
      <w:r>
        <w:t>Моделей, отражающих сущности, используемые в приложении</w:t>
      </w:r>
      <w:r w:rsidR="00874B05" w:rsidRPr="00874B05">
        <w:t>.</w:t>
      </w:r>
    </w:p>
    <w:p w14:paraId="0277AEC0" w14:textId="4B5D447F" w:rsidR="002A0783" w:rsidRDefault="008C727C" w:rsidP="002A0783">
      <w:pPr>
        <w:pStyle w:val="-3"/>
        <w:jc w:val="center"/>
      </w:pPr>
      <w:r>
        <w:rPr>
          <w:noProof/>
        </w:rPr>
        <w:drawing>
          <wp:inline distT="0" distB="0" distL="0" distR="0" wp14:anchorId="39478F6E" wp14:editId="3748980A">
            <wp:extent cx="4443413" cy="2962275"/>
            <wp:effectExtent l="0" t="0" r="0" b="0"/>
            <wp:docPr id="21" name="Рисунок 21" descr="C:\Users\Даня\AppData\Local\Microsoft\Windows\INetCache\Content.MSO\24BB2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я\AppData\Local\Microsoft\Windows\INetCache\Content.MSO\24BB25E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02" cy="2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0186C39D" w:rsidR="002A0783" w:rsidRDefault="008C727C" w:rsidP="00497017">
      <w:pPr>
        <w:pStyle w:val="a3"/>
      </w:pPr>
      <w:r>
        <w:t>Архитектура</w:t>
      </w:r>
      <w:r w:rsidR="002A0783" w:rsidRPr="00A97B5C">
        <w:t xml:space="preserve"> </w:t>
      </w:r>
      <w:r w:rsidR="002A0783">
        <w:t>приложения</w:t>
      </w:r>
    </w:p>
    <w:p w14:paraId="4B97B15E" w14:textId="2FEDA06A" w:rsidR="00395B16" w:rsidRPr="00395B16" w:rsidRDefault="00395B16" w:rsidP="00395B16">
      <w:r>
        <w:br w:type="page"/>
      </w:r>
    </w:p>
    <w:p w14:paraId="6E720FF1" w14:textId="60B260D2" w:rsidR="00D7012A" w:rsidRDefault="00404C4A">
      <w:pPr>
        <w:pStyle w:val="-0"/>
      </w:pPr>
      <w:bookmarkStart w:id="29" w:name="_Toc68357329"/>
      <w:bookmarkStart w:id="30" w:name="_Toc131186119"/>
      <w:r>
        <w:lastRenderedPageBreak/>
        <w:t>Языковые версии приложения</w:t>
      </w:r>
      <w:bookmarkEnd w:id="29"/>
      <w:bookmarkEnd w:id="30"/>
    </w:p>
    <w:p w14:paraId="146A64A1" w14:textId="361EC3CE" w:rsidR="00CE1FB1" w:rsidRPr="007D09CD" w:rsidRDefault="007D09CD" w:rsidP="00395B16">
      <w:pPr>
        <w:pStyle w:val="-3"/>
      </w:pPr>
      <w:r>
        <w:t>Приложение должно быть реализовано с поддержкой русской языковой версии</w:t>
      </w:r>
      <w:r w:rsidR="00CE1FB1">
        <w:t>.</w:t>
      </w:r>
      <w:r w:rsidR="00395B16">
        <w:br w:type="page"/>
      </w:r>
    </w:p>
    <w:p w14:paraId="622FA208" w14:textId="207498FE" w:rsidR="00D7012A" w:rsidRDefault="00404C4A">
      <w:pPr>
        <w:pStyle w:val="-0"/>
      </w:pPr>
      <w:bookmarkStart w:id="31" w:name="_Toc68357330"/>
      <w:bookmarkStart w:id="32" w:name="_Toc131186120"/>
      <w:r>
        <w:lastRenderedPageBreak/>
        <w:t>Группы пользователей</w:t>
      </w:r>
      <w:bookmarkEnd w:id="31"/>
      <w:bookmarkEnd w:id="32"/>
    </w:p>
    <w:p w14:paraId="58680A56" w14:textId="5703A39F" w:rsidR="00D7012A" w:rsidRDefault="00404C4A">
      <w:pPr>
        <w:pStyle w:val="-3"/>
      </w:pPr>
      <w:r>
        <w:t xml:space="preserve">В данном приложении предполагается деление пользователей на </w:t>
      </w:r>
      <w:r w:rsidR="007D09CD">
        <w:t>четыре</w:t>
      </w:r>
      <w:r>
        <w:t xml:space="preserve"> группы: </w:t>
      </w:r>
    </w:p>
    <w:p w14:paraId="2A6161A1" w14:textId="4E7C9389" w:rsidR="00D7012A" w:rsidRDefault="007D09CD" w:rsidP="007D09CD">
      <w:pPr>
        <w:pStyle w:val="-"/>
      </w:pPr>
      <w:r>
        <w:t>Н</w:t>
      </w:r>
      <w:r w:rsidR="00404C4A">
        <w:t>еавторизованные пользователи</w:t>
      </w:r>
      <w:r w:rsidR="00951AFA">
        <w:rPr>
          <w:lang w:val="en-US"/>
        </w:rPr>
        <w:t>;</w:t>
      </w:r>
    </w:p>
    <w:p w14:paraId="74EB35E7" w14:textId="58D52EB1" w:rsidR="00D7012A" w:rsidRDefault="007D09CD" w:rsidP="007D09CD">
      <w:pPr>
        <w:pStyle w:val="-"/>
      </w:pPr>
      <w:r>
        <w:t>А</w:t>
      </w:r>
      <w:r w:rsidR="00404C4A">
        <w:t>вторизованные пользователи</w:t>
      </w:r>
      <w:r w:rsidR="00951AFA">
        <w:rPr>
          <w:lang w:val="en-US"/>
        </w:rPr>
        <w:t>;</w:t>
      </w:r>
    </w:p>
    <w:p w14:paraId="7E7FC5A4" w14:textId="3683A313" w:rsidR="00D7012A" w:rsidRDefault="007D09CD" w:rsidP="007D09CD">
      <w:pPr>
        <w:pStyle w:val="-"/>
      </w:pPr>
      <w:r>
        <w:t>А</w:t>
      </w:r>
      <w:r w:rsidR="00404C4A">
        <w:t>дминистраторы</w:t>
      </w:r>
      <w:r w:rsidR="00951AFA">
        <w:rPr>
          <w:lang w:val="en-US"/>
        </w:rPr>
        <w:t>.</w:t>
      </w:r>
    </w:p>
    <w:p w14:paraId="2B9E8BD0" w14:textId="063270D5" w:rsidR="00CE1FB1" w:rsidRPr="00395B16" w:rsidRDefault="00395B16" w:rsidP="00395B16">
      <w:pPr>
        <w:rPr>
          <w:sz w:val="28"/>
        </w:rPr>
      </w:pPr>
      <w:r>
        <w:br w:type="page"/>
      </w:r>
    </w:p>
    <w:p w14:paraId="089580E9" w14:textId="1549427A" w:rsidR="00AA5B62" w:rsidRDefault="00404C4A">
      <w:pPr>
        <w:pStyle w:val="-0"/>
      </w:pPr>
      <w:bookmarkStart w:id="33" w:name="_Toc68357331"/>
      <w:bookmarkStart w:id="34" w:name="_Toc131186121"/>
      <w:r>
        <w:lastRenderedPageBreak/>
        <w:t>Дизайн приложения</w:t>
      </w:r>
      <w:bookmarkEnd w:id="33"/>
      <w:bookmarkEnd w:id="34"/>
    </w:p>
    <w:p w14:paraId="6929C0E2" w14:textId="1781670B" w:rsidR="002A00CD" w:rsidRDefault="008C727C" w:rsidP="002A00CD">
      <w:pPr>
        <w:pStyle w:val="-"/>
        <w:numPr>
          <w:ilvl w:val="0"/>
          <w:numId w:val="0"/>
        </w:numPr>
        <w:ind w:left="1432" w:hanging="360"/>
      </w:pPr>
      <w:r>
        <w:rPr>
          <w:color w:val="000000"/>
          <w:szCs w:val="28"/>
        </w:rPr>
        <w:t>Все страницы веб- приложения должны быть оформлены в едином стиле</w:t>
      </w:r>
      <w:r w:rsidR="002A00CD" w:rsidRPr="002A00CD">
        <w:t>:</w:t>
      </w:r>
    </w:p>
    <w:p w14:paraId="24DFF2C5" w14:textId="4A89252C" w:rsidR="002A00CD" w:rsidRDefault="002A00CD" w:rsidP="00720AB1">
      <w:pPr>
        <w:pStyle w:val="-"/>
      </w:pPr>
      <w:r>
        <w:t xml:space="preserve">Фон всех экранов должен быть </w:t>
      </w:r>
      <w:r w:rsidR="00951AFA">
        <w:t>белым, синим или в форме картинки;</w:t>
      </w:r>
    </w:p>
    <w:p w14:paraId="6E0CF134" w14:textId="2447F9FA" w:rsidR="002A0783" w:rsidRDefault="00185A53" w:rsidP="00720AB1">
      <w:pPr>
        <w:pStyle w:val="-"/>
      </w:pPr>
      <w:r>
        <w:t>Цвет надписей может быть белым и чёрным в зависимости от конкретного фона</w:t>
      </w:r>
      <w:r w:rsidR="00951AFA" w:rsidRPr="00951AFA">
        <w:t>;</w:t>
      </w:r>
    </w:p>
    <w:p w14:paraId="3B6404E2" w14:textId="0AFF8038" w:rsidR="00072AEB" w:rsidRPr="00072AEB" w:rsidRDefault="00072AEB" w:rsidP="00072AEB">
      <w:pPr>
        <w:pStyle w:val="-"/>
      </w:pPr>
      <w:r>
        <w:t>Верхняя и боковая панель будут сделаны в тёмно-синем цвете</w:t>
      </w:r>
      <w:r w:rsidR="00951AFA" w:rsidRPr="00951AFA">
        <w:t>;</w:t>
      </w:r>
    </w:p>
    <w:p w14:paraId="31DF7B3B" w14:textId="01847BBE" w:rsidR="002A00CD" w:rsidRDefault="002A00CD" w:rsidP="00720AB1">
      <w:pPr>
        <w:pStyle w:val="-"/>
      </w:pPr>
      <w:r>
        <w:t xml:space="preserve">Кнопки приложения </w:t>
      </w:r>
      <w:r w:rsidR="00072AEB">
        <w:t>должны быть в сером цвете для выделения над былым фоном</w:t>
      </w:r>
      <w:r w:rsidR="00951AFA" w:rsidRPr="00951AFA">
        <w:t>.</w:t>
      </w:r>
    </w:p>
    <w:p w14:paraId="50F71EE0" w14:textId="64C9DBB1" w:rsidR="002A00CD" w:rsidRPr="002A00CD" w:rsidRDefault="002A00CD" w:rsidP="002A00CD">
      <w:pPr>
        <w:pStyle w:val="-3"/>
      </w:pPr>
      <w:r>
        <w:t xml:space="preserve">Дизайн приложения должен быть адаптирован для корректного отображения при различных размерах </w:t>
      </w:r>
      <w:r w:rsidR="009E4E29">
        <w:t xml:space="preserve">монитора </w:t>
      </w:r>
      <w:r w:rsidR="00185A53">
        <w:t>ПК</w:t>
      </w:r>
      <w:r>
        <w:t>.</w:t>
      </w:r>
    </w:p>
    <w:p w14:paraId="7EF2FF7F" w14:textId="613D4A5E" w:rsidR="002A00CD" w:rsidRPr="00395B16" w:rsidRDefault="00395B16" w:rsidP="00395B16">
      <w:pPr>
        <w:rPr>
          <w:sz w:val="28"/>
        </w:rPr>
      </w:pPr>
      <w:r>
        <w:br w:type="page"/>
      </w:r>
    </w:p>
    <w:p w14:paraId="4BF00D7E" w14:textId="4A8D289A" w:rsidR="00AA5B62" w:rsidRDefault="00573C36">
      <w:pPr>
        <w:pStyle w:val="-0"/>
      </w:pPr>
      <w:bookmarkStart w:id="35" w:name="_Toc131186122"/>
      <w:r>
        <w:lastRenderedPageBreak/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35"/>
    </w:p>
    <w:p w14:paraId="0C24B016" w14:textId="61DA0B2E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</w:t>
      </w:r>
      <w:r w:rsidR="00185A53">
        <w:t xml:space="preserve"> и ссылочных надписей для</w:t>
      </w:r>
      <w:r w:rsidRPr="00B77D9A">
        <w:t xml:space="preserve"> переходов на </w:t>
      </w:r>
      <w:r w:rsidR="00185A53">
        <w:t>соответствующие страницы.</w:t>
      </w:r>
    </w:p>
    <w:p w14:paraId="6DE4A955" w14:textId="4F544099" w:rsidR="00B77D9A" w:rsidRDefault="00B77D9A" w:rsidP="00B77D9A">
      <w:pPr>
        <w:pStyle w:val="-3"/>
      </w:pPr>
      <w:r>
        <w:t xml:space="preserve">Основное навигационное меню располагается </w:t>
      </w:r>
      <w:r w:rsidR="00B23C81">
        <w:t>сверху и сле</w:t>
      </w:r>
      <w:r w:rsidR="00185A53">
        <w:t>ва от главного фона</w:t>
      </w:r>
      <w:r>
        <w:t xml:space="preserve"> и содержит в себе </w:t>
      </w:r>
      <w:r w:rsidR="00185A53">
        <w:t>надписи</w:t>
      </w:r>
      <w:r>
        <w:t>:</w:t>
      </w:r>
    </w:p>
    <w:p w14:paraId="6E3F0E3D" w14:textId="7E800BD0" w:rsidR="00D430D2" w:rsidRPr="00D430D2" w:rsidRDefault="00D430D2" w:rsidP="004010BF">
      <w:pPr>
        <w:pStyle w:val="-"/>
      </w:pPr>
      <w:r>
        <w:t>«</w:t>
      </w:r>
      <w:r w:rsidRPr="00D430D2">
        <w:t>Главн</w:t>
      </w:r>
      <w:r>
        <w:t>ая»</w:t>
      </w:r>
      <w:r w:rsidR="004010BF">
        <w:t xml:space="preserve"> для перехода </w:t>
      </w:r>
      <w:r>
        <w:t>на главную страницу</w:t>
      </w:r>
      <w:r w:rsidR="00874B05" w:rsidRPr="00874B05">
        <w:t>;</w:t>
      </w:r>
    </w:p>
    <w:p w14:paraId="4F6A1DAF" w14:textId="4D8FBCB3" w:rsidR="00D430D2" w:rsidRPr="00D430D2" w:rsidRDefault="00D430D2" w:rsidP="00D430D2">
      <w:pPr>
        <w:pStyle w:val="-"/>
      </w:pPr>
      <w:r>
        <w:t>«Ф</w:t>
      </w:r>
      <w:r w:rsidR="00185A53">
        <w:t>ильмы</w:t>
      </w:r>
      <w:r w:rsidR="00B77D9A">
        <w:t xml:space="preserve">» для перехода </w:t>
      </w:r>
      <w:r w:rsidR="004010BF">
        <w:t>на страницу с разными фильмами</w:t>
      </w:r>
      <w:r w:rsidR="00874B05" w:rsidRPr="00874B05">
        <w:t>;</w:t>
      </w:r>
    </w:p>
    <w:p w14:paraId="73C5A865" w14:textId="36D6ABEA" w:rsidR="00B77D9A" w:rsidRDefault="00B77D9A" w:rsidP="00B77D9A">
      <w:pPr>
        <w:pStyle w:val="-"/>
      </w:pPr>
      <w:r>
        <w:t>«</w:t>
      </w:r>
      <w:r w:rsidR="00D430D2">
        <w:t>Подборки</w:t>
      </w:r>
      <w:r w:rsidR="004010BF">
        <w:t>» для перехода</w:t>
      </w:r>
      <w:r w:rsidR="00D430D2">
        <w:t xml:space="preserve"> </w:t>
      </w:r>
      <w:r>
        <w:t xml:space="preserve">на страницу </w:t>
      </w:r>
      <w:r w:rsidR="00DC4BA9">
        <w:t>с подборками фильмов</w:t>
      </w:r>
      <w:r w:rsidR="00874B05" w:rsidRPr="00874B05">
        <w:t>;</w:t>
      </w:r>
    </w:p>
    <w:p w14:paraId="376373BD" w14:textId="4DBFC8FC" w:rsidR="004010BF" w:rsidRPr="004010BF" w:rsidRDefault="004010BF" w:rsidP="004010BF">
      <w:pPr>
        <w:pStyle w:val="-"/>
      </w:pPr>
      <w:r>
        <w:t>«Рейтинги» для перехода на страницу с фильмами, отсортированными по рейтингу</w:t>
      </w:r>
      <w:r w:rsidR="00874B05" w:rsidRPr="00874B05">
        <w:t>;</w:t>
      </w:r>
    </w:p>
    <w:p w14:paraId="02D059C5" w14:textId="334BCD99" w:rsidR="00B77D9A" w:rsidRDefault="00B77D9A" w:rsidP="00B77D9A">
      <w:pPr>
        <w:pStyle w:val="-"/>
      </w:pPr>
      <w:r>
        <w:t>«</w:t>
      </w:r>
      <w:r w:rsidR="00D430D2">
        <w:t>Поиск по содержанию</w:t>
      </w:r>
      <w:r>
        <w:t xml:space="preserve">» для перехода </w:t>
      </w:r>
      <w:r w:rsidR="00D430D2">
        <w:t>к странице</w:t>
      </w:r>
      <w:r w:rsidR="00185A53">
        <w:t xml:space="preserve"> поиска фильмов</w:t>
      </w:r>
      <w:r w:rsidR="00D430D2">
        <w:t xml:space="preserve"> по сюжету</w:t>
      </w:r>
      <w:r w:rsidR="00874B05" w:rsidRPr="00874B05">
        <w:t>;</w:t>
      </w:r>
    </w:p>
    <w:p w14:paraId="2AF391B4" w14:textId="2CBD03A8" w:rsidR="00DC4BA9" w:rsidRDefault="00DC4BA9" w:rsidP="00DC4BA9">
      <w:pPr>
        <w:pStyle w:val="-"/>
      </w:pPr>
      <w:r>
        <w:t>«</w:t>
      </w:r>
      <w:r w:rsidR="00D430D2">
        <w:t>Л</w:t>
      </w:r>
      <w:r w:rsidR="004010BF">
        <w:t xml:space="preserve">ичный </w:t>
      </w:r>
      <w:r w:rsidR="00D430D2">
        <w:t>кабинет</w:t>
      </w:r>
      <w:r>
        <w:t>»</w:t>
      </w:r>
      <w:r w:rsidR="004010BF">
        <w:t xml:space="preserve"> для перехода в личный кабинет пользователя</w:t>
      </w:r>
      <w:r>
        <w:t>.</w:t>
      </w:r>
      <w:r w:rsidR="004010BF">
        <w:t xml:space="preserve"> Н</w:t>
      </w:r>
      <w:r w:rsidR="00D430D2">
        <w:t xml:space="preserve">еавторизованного пользователя </w:t>
      </w:r>
      <w:r w:rsidR="004010BF">
        <w:t>перенесёт на страницу регистрации.</w:t>
      </w:r>
    </w:p>
    <w:p w14:paraId="37401390" w14:textId="77777777" w:rsidR="00D430D2" w:rsidRPr="00D430D2" w:rsidRDefault="00D430D2" w:rsidP="00D430D2">
      <w:pPr>
        <w:pStyle w:val="-3"/>
      </w:pPr>
    </w:p>
    <w:p w14:paraId="55E2B4B3" w14:textId="77777777" w:rsidR="00DC4BA9" w:rsidRPr="00DC4BA9" w:rsidRDefault="00DC4BA9" w:rsidP="00DC4BA9">
      <w:pPr>
        <w:pStyle w:val="-3"/>
      </w:pPr>
    </w:p>
    <w:p w14:paraId="3B505DA9" w14:textId="7E83AD0D" w:rsidR="00B77D9A" w:rsidRDefault="004D6B89" w:rsidP="00A25C50">
      <w:pPr>
        <w:pStyle w:val="-3"/>
        <w:ind w:right="707"/>
        <w:jc w:val="center"/>
      </w:pPr>
      <w:r>
        <w:rPr>
          <w:noProof/>
        </w:rPr>
        <w:drawing>
          <wp:inline distT="0" distB="0" distL="0" distR="0" wp14:anchorId="1C92D0F3" wp14:editId="4766AC41">
            <wp:extent cx="1780952" cy="33904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AB7A" w14:textId="5083A70C" w:rsidR="00B77D9A" w:rsidRPr="00B77D9A" w:rsidRDefault="00B77D9A" w:rsidP="00395B16">
      <w:pPr>
        <w:pStyle w:val="a3"/>
      </w:pPr>
      <w:r>
        <w:t>Основная навигационная панель</w:t>
      </w:r>
    </w:p>
    <w:p w14:paraId="45D4F2EC" w14:textId="0713F846" w:rsidR="00CF520F" w:rsidRDefault="00793D8E" w:rsidP="00CF520F">
      <w:pPr>
        <w:pStyle w:val="-0"/>
      </w:pPr>
      <w:bookmarkStart w:id="36" w:name="_Toc131186123"/>
      <w:r>
        <w:lastRenderedPageBreak/>
        <w:t xml:space="preserve">Описание </w:t>
      </w:r>
      <w:r w:rsidR="00DC4BA9">
        <w:t>страниц</w:t>
      </w:r>
      <w:r>
        <w:t xml:space="preserve"> </w:t>
      </w:r>
      <w:r w:rsidR="00DC4BA9">
        <w:t>веб-</w:t>
      </w:r>
      <w:r>
        <w:t>приложения</w:t>
      </w:r>
      <w:bookmarkEnd w:id="36"/>
    </w:p>
    <w:p w14:paraId="3933C690" w14:textId="1C4A42D3" w:rsidR="00531532" w:rsidRDefault="00531532" w:rsidP="00793E58">
      <w:pPr>
        <w:pStyle w:val="-1"/>
        <w:numPr>
          <w:ilvl w:val="1"/>
          <w:numId w:val="5"/>
        </w:numPr>
      </w:pPr>
      <w:bookmarkStart w:id="37" w:name="_Toc131186124"/>
      <w:r>
        <w:t>Описание</w:t>
      </w:r>
      <w:r w:rsidR="00DC4BA9">
        <w:t xml:space="preserve"> главной страницы</w:t>
      </w:r>
      <w:bookmarkEnd w:id="37"/>
    </w:p>
    <w:p w14:paraId="4F696A44" w14:textId="2EFA60AC" w:rsidR="00814BE8" w:rsidRDefault="00531532" w:rsidP="00531532">
      <w:pPr>
        <w:pStyle w:val="-3"/>
      </w:pPr>
      <w:r>
        <w:t xml:space="preserve">При загрузке </w:t>
      </w:r>
      <w:r w:rsidR="008F6E98">
        <w:t>гла</w:t>
      </w:r>
      <w:r w:rsidR="00814BE8">
        <w:t>вной страницы сайта</w:t>
      </w:r>
      <w:r w:rsidR="00814BE8" w:rsidRPr="00814BE8">
        <w:t xml:space="preserve"> </w:t>
      </w:r>
      <w:r w:rsidR="00814BE8">
        <w:t>появляю</w:t>
      </w:r>
      <w:r w:rsidR="008F6E98">
        <w:t>тся</w:t>
      </w:r>
      <w:r w:rsidR="00814BE8" w:rsidRPr="00814BE8">
        <w:t>:</w:t>
      </w:r>
    </w:p>
    <w:p w14:paraId="565B6DD1" w14:textId="64E8FD1E" w:rsidR="00D95C08" w:rsidRDefault="00D95C08" w:rsidP="00D95C08">
      <w:pPr>
        <w:pStyle w:val="-"/>
      </w:pPr>
      <w:r>
        <w:t>Слева располагается основное навигационное меню</w:t>
      </w:r>
      <w:r w:rsidRPr="00785483">
        <w:t>;</w:t>
      </w:r>
    </w:p>
    <w:p w14:paraId="241BD7D7" w14:textId="728C96E4" w:rsidR="00814BE8" w:rsidRDefault="00814BE8" w:rsidP="00814BE8">
      <w:pPr>
        <w:pStyle w:val="-"/>
      </w:pPr>
      <w:r>
        <w:t xml:space="preserve">В </w:t>
      </w:r>
      <w:r w:rsidR="00785483">
        <w:t>верхней</w:t>
      </w:r>
      <w:r>
        <w:t xml:space="preserve"> части располагается </w:t>
      </w:r>
      <w:r w:rsidR="008F6E98">
        <w:t>строка поиска фильмов</w:t>
      </w:r>
      <w:r w:rsidR="00785483">
        <w:t>;</w:t>
      </w:r>
    </w:p>
    <w:p w14:paraId="14E3E314" w14:textId="1B20F103" w:rsidR="00814BE8" w:rsidRDefault="00814BE8" w:rsidP="00814BE8">
      <w:pPr>
        <w:pStyle w:val="-"/>
      </w:pPr>
      <w:r>
        <w:t>Чуть ниже строки поис</w:t>
      </w:r>
      <w:r w:rsidR="00785483">
        <w:t xml:space="preserve">ка находятся </w:t>
      </w:r>
      <w:proofErr w:type="spellStart"/>
      <w:r w:rsidR="00785483">
        <w:t>скролл</w:t>
      </w:r>
      <w:proofErr w:type="spellEnd"/>
      <w:r w:rsidR="00785483">
        <w:t>-лента</w:t>
      </w:r>
      <w:r w:rsidR="00D95C08">
        <w:t xml:space="preserve"> из фильмов</w:t>
      </w:r>
      <w:r w:rsidR="00785483" w:rsidRPr="00785483">
        <w:t>;</w:t>
      </w:r>
    </w:p>
    <w:p w14:paraId="59CAC5EC" w14:textId="0949CDF2" w:rsidR="00D95C08" w:rsidRPr="00D95C08" w:rsidRDefault="00D95C08" w:rsidP="00D95C08">
      <w:pPr>
        <w:pStyle w:val="-"/>
      </w:pPr>
      <w:r>
        <w:t>В центре располагается категория «</w:t>
      </w:r>
      <w:r w:rsidRPr="00D95C08">
        <w:t>Филь</w:t>
      </w:r>
      <w:r>
        <w:t>мы», нажав на которую пользователь перейдёт на страницу с различными фильмами;</w:t>
      </w:r>
    </w:p>
    <w:p w14:paraId="15239DDA" w14:textId="64B3D96C" w:rsidR="00814BE8" w:rsidRDefault="00814BE8" w:rsidP="00814BE8">
      <w:pPr>
        <w:pStyle w:val="-"/>
      </w:pPr>
      <w:r>
        <w:t xml:space="preserve">В нижней части страницы находится </w:t>
      </w:r>
      <w:r w:rsidR="00D95C08">
        <w:t>категория «Подборки», нажав на которую пользователь переместится на страницу с различными подборками</w:t>
      </w:r>
      <w:r w:rsidR="00785483" w:rsidRPr="00785483">
        <w:t>;</w:t>
      </w:r>
    </w:p>
    <w:p w14:paraId="640D92D2" w14:textId="077498F9" w:rsidR="00531532" w:rsidRDefault="00814BE8" w:rsidP="00774153">
      <w:pPr>
        <w:pStyle w:val="-"/>
      </w:pPr>
      <w:r>
        <w:t>Справа вверху находит</w:t>
      </w:r>
      <w:r w:rsidR="00774153">
        <w:t>ся кнопка «</w:t>
      </w:r>
      <w:r w:rsidR="00774153" w:rsidRPr="00774153">
        <w:t>Войти</w:t>
      </w:r>
      <w:r w:rsidR="00774153">
        <w:t>», которая переместит пользователя на страницу авторизации</w:t>
      </w:r>
      <w:r w:rsidR="00785483" w:rsidRPr="00785483">
        <w:t>.</w:t>
      </w:r>
    </w:p>
    <w:p w14:paraId="10D1A990" w14:textId="04C9AC36" w:rsidR="00531532" w:rsidRDefault="00A25C50" w:rsidP="00D95C08">
      <w:pPr>
        <w:pStyle w:val="-3"/>
        <w:ind w:left="708" w:firstLine="0"/>
      </w:pPr>
      <w:r>
        <w:t>У авторизованного пользователя и администратора вместо кнопки «Вой</w:t>
      </w:r>
      <w:r w:rsidRPr="00A25C50">
        <w:t>ти</w:t>
      </w:r>
      <w:r>
        <w:t>» будет «</w:t>
      </w:r>
      <w:r w:rsidR="00D95C08">
        <w:t>выйти</w:t>
      </w:r>
      <w:r>
        <w:t>».</w:t>
      </w:r>
    </w:p>
    <w:p w14:paraId="47E049CA" w14:textId="77777777" w:rsidR="00D95C08" w:rsidRPr="00531532" w:rsidRDefault="00D95C08" w:rsidP="00D95C08">
      <w:pPr>
        <w:pStyle w:val="-3"/>
        <w:ind w:left="708" w:firstLine="0"/>
      </w:pPr>
    </w:p>
    <w:p w14:paraId="5ED7B892" w14:textId="1D832930" w:rsidR="006556ED" w:rsidRPr="00DC4BA9" w:rsidRDefault="00785483" w:rsidP="00785483">
      <w:pPr>
        <w:pStyle w:val="-3"/>
        <w:ind w:right="127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CFD920" wp14:editId="0318E785">
            <wp:extent cx="4368227" cy="327593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44" cy="329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6E6BC765" w:rsidR="006556ED" w:rsidRDefault="00DC4BA9" w:rsidP="00497017">
      <w:pPr>
        <w:pStyle w:val="a3"/>
      </w:pPr>
      <w:r>
        <w:t>Главная страница</w:t>
      </w:r>
    </w:p>
    <w:p w14:paraId="37CD58FD" w14:textId="68797695" w:rsidR="00774153" w:rsidRDefault="00774153" w:rsidP="00793E58">
      <w:pPr>
        <w:pStyle w:val="-1"/>
        <w:numPr>
          <w:ilvl w:val="1"/>
          <w:numId w:val="5"/>
        </w:numPr>
      </w:pPr>
      <w:bookmarkStart w:id="38" w:name="_Toc131186125"/>
      <w:r>
        <w:t>Описание главной страницы при поиске</w:t>
      </w:r>
      <w:bookmarkEnd w:id="38"/>
    </w:p>
    <w:p w14:paraId="3723123B" w14:textId="1A8B63F3" w:rsidR="00774153" w:rsidRDefault="00774153" w:rsidP="00774153">
      <w:pPr>
        <w:pStyle w:val="-3"/>
      </w:pPr>
      <w:r>
        <w:lastRenderedPageBreak/>
        <w:t>При поиске фильма на главной странице в дополнение появятся фильмы по заданному поиску, с различными характеристиками</w:t>
      </w:r>
      <w:r w:rsidRPr="00774153">
        <w:t>:</w:t>
      </w:r>
    </w:p>
    <w:p w14:paraId="70861580" w14:textId="6D4945A6" w:rsidR="00D95C08" w:rsidRPr="00774153" w:rsidRDefault="00D95C08" w:rsidP="00D95C08">
      <w:pPr>
        <w:pStyle w:val="-"/>
      </w:pPr>
      <w:r>
        <w:t>Название фильма</w:t>
      </w:r>
      <w:r w:rsidR="00D65009">
        <w:t>;</w:t>
      </w:r>
    </w:p>
    <w:p w14:paraId="1864E791" w14:textId="4618E8F8" w:rsidR="00774153" w:rsidRDefault="00774153" w:rsidP="00774153">
      <w:pPr>
        <w:pStyle w:val="-"/>
      </w:pPr>
      <w:r>
        <w:t>Год</w:t>
      </w:r>
      <w:r w:rsidR="00D65009">
        <w:rPr>
          <w:lang w:val="en-US"/>
        </w:rPr>
        <w:t>;</w:t>
      </w:r>
    </w:p>
    <w:p w14:paraId="46852823" w14:textId="0BF783AA" w:rsidR="00774153" w:rsidRDefault="00774153" w:rsidP="00774153">
      <w:pPr>
        <w:pStyle w:val="-"/>
      </w:pPr>
      <w:r>
        <w:t>Жанр</w:t>
      </w:r>
      <w:r w:rsidR="00D65009">
        <w:rPr>
          <w:lang w:val="en-US"/>
        </w:rPr>
        <w:t>;</w:t>
      </w:r>
    </w:p>
    <w:p w14:paraId="0731BA93" w14:textId="5BD0B333" w:rsidR="00774153" w:rsidRPr="00774153" w:rsidRDefault="00774153" w:rsidP="00774153">
      <w:pPr>
        <w:pStyle w:val="-"/>
      </w:pPr>
      <w:r>
        <w:t>Страна</w:t>
      </w:r>
      <w:r w:rsidR="00D65009">
        <w:rPr>
          <w:lang w:val="en-US"/>
        </w:rPr>
        <w:t>;</w:t>
      </w:r>
    </w:p>
    <w:p w14:paraId="77C388E1" w14:textId="66ECB80A" w:rsidR="00774153" w:rsidRDefault="00774153" w:rsidP="00774153">
      <w:pPr>
        <w:pStyle w:val="-"/>
      </w:pPr>
      <w:r>
        <w:t>Сюжет</w:t>
      </w:r>
      <w:r w:rsidR="00D65009">
        <w:rPr>
          <w:lang w:val="en-US"/>
        </w:rPr>
        <w:t>;</w:t>
      </w:r>
    </w:p>
    <w:p w14:paraId="4FB9B97E" w14:textId="71005F58" w:rsidR="00774153" w:rsidRDefault="00774153" w:rsidP="00774153">
      <w:pPr>
        <w:pStyle w:val="-"/>
        <w:rPr>
          <w:lang w:val="en-US"/>
        </w:rPr>
      </w:pPr>
      <w:r>
        <w:t>Заставка фильма</w:t>
      </w:r>
      <w:r w:rsidR="00D65009">
        <w:rPr>
          <w:lang w:val="en-US"/>
        </w:rPr>
        <w:t>.</w:t>
      </w:r>
    </w:p>
    <w:p w14:paraId="3656AD1A" w14:textId="2012216E" w:rsidR="00D65009" w:rsidRPr="00D65009" w:rsidRDefault="00D65009" w:rsidP="00D65009">
      <w:pPr>
        <w:pStyle w:val="-3"/>
      </w:pPr>
      <w:r w:rsidRPr="00D65009">
        <w:t xml:space="preserve">При нажатии на заставку </w:t>
      </w:r>
      <w:r>
        <w:t xml:space="preserve">или название </w:t>
      </w:r>
      <w:r w:rsidRPr="00D65009">
        <w:t>фильма</w:t>
      </w:r>
      <w:r>
        <w:t>,</w:t>
      </w:r>
      <w:r w:rsidRPr="00D65009">
        <w:t xml:space="preserve"> пользо</w:t>
      </w:r>
      <w:r>
        <w:t>ватель перейдёт на страницу с фильмом.</w:t>
      </w:r>
    </w:p>
    <w:p w14:paraId="7BA68F6B" w14:textId="77777777" w:rsidR="00774153" w:rsidRPr="00774153" w:rsidRDefault="00774153" w:rsidP="00774153">
      <w:pPr>
        <w:pStyle w:val="-3"/>
      </w:pPr>
    </w:p>
    <w:p w14:paraId="5CD71D5D" w14:textId="1F92E0D2" w:rsidR="00774153" w:rsidRPr="004317C3" w:rsidRDefault="00D65009" w:rsidP="00A25C50">
      <w:pPr>
        <w:pStyle w:val="-3"/>
      </w:pPr>
      <w:r>
        <w:rPr>
          <w:noProof/>
        </w:rPr>
        <w:drawing>
          <wp:inline distT="0" distB="0" distL="0" distR="0" wp14:anchorId="60C79787" wp14:editId="34ED7AC0">
            <wp:extent cx="5144109" cy="26875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687" cy="26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DE26" w14:textId="73C84D94" w:rsidR="00774153" w:rsidRDefault="00774153" w:rsidP="004317C3">
      <w:pPr>
        <w:pStyle w:val="a3"/>
        <w:ind w:firstLine="556"/>
      </w:pPr>
      <w:r>
        <w:t>Главная страница при поиске</w:t>
      </w:r>
    </w:p>
    <w:p w14:paraId="5FF311BF" w14:textId="1437A295" w:rsidR="00A25C50" w:rsidRDefault="00CB48BC" w:rsidP="00793E58">
      <w:pPr>
        <w:pStyle w:val="-1"/>
        <w:numPr>
          <w:ilvl w:val="1"/>
          <w:numId w:val="5"/>
        </w:numPr>
      </w:pPr>
      <w:bookmarkStart w:id="39" w:name="_Toc131186126"/>
      <w:r>
        <w:t>Описание страницы с выбранным фильмом</w:t>
      </w:r>
      <w:bookmarkEnd w:id="39"/>
    </w:p>
    <w:p w14:paraId="35AEDDEA" w14:textId="75321E83" w:rsidR="00CB48BC" w:rsidRPr="00CB48BC" w:rsidRDefault="00CB48BC" w:rsidP="00CB48BC">
      <w:pPr>
        <w:pStyle w:val="-3"/>
      </w:pPr>
      <w:r>
        <w:t>У авторизованного и неавторизованного пользова</w:t>
      </w:r>
      <w:r w:rsidR="00D65009">
        <w:t>теля на странице выбранного фильма буде</w:t>
      </w:r>
      <w:r>
        <w:t>т следующий функционал</w:t>
      </w:r>
      <w:r w:rsidRPr="00CB48BC">
        <w:t>:</w:t>
      </w:r>
    </w:p>
    <w:p w14:paraId="01C2B25E" w14:textId="118D54CF" w:rsidR="00CB48BC" w:rsidRPr="00CB48BC" w:rsidRDefault="00CB48BC" w:rsidP="00CB48BC">
      <w:pPr>
        <w:pStyle w:val="-"/>
      </w:pPr>
      <w:r w:rsidRPr="00CB48BC">
        <w:t>Поставить оценку</w:t>
      </w:r>
      <w:r w:rsidR="00874B05">
        <w:rPr>
          <w:lang w:val="en-US"/>
        </w:rPr>
        <w:t>;</w:t>
      </w:r>
    </w:p>
    <w:p w14:paraId="1FC099BA" w14:textId="4A03429C" w:rsidR="00CB48BC" w:rsidRDefault="00D65009" w:rsidP="00CB48BC">
      <w:pPr>
        <w:pStyle w:val="-"/>
      </w:pPr>
      <w:r>
        <w:t>Буду смотреть</w:t>
      </w:r>
      <w:r w:rsidR="00874B05">
        <w:rPr>
          <w:lang w:val="en-US"/>
        </w:rPr>
        <w:t>;</w:t>
      </w:r>
    </w:p>
    <w:p w14:paraId="0973C44A" w14:textId="5B2A25CB" w:rsidR="00CB48BC" w:rsidRPr="00CB48BC" w:rsidRDefault="00CB48BC" w:rsidP="00D65009">
      <w:pPr>
        <w:pStyle w:val="-"/>
      </w:pPr>
      <w:r>
        <w:t>Добавить в подборку</w:t>
      </w:r>
      <w:r w:rsidR="00874B05">
        <w:rPr>
          <w:lang w:val="en-US"/>
        </w:rPr>
        <w:t>.</w:t>
      </w:r>
    </w:p>
    <w:p w14:paraId="6490BB1C" w14:textId="2189DEF0" w:rsidR="00CB48BC" w:rsidRDefault="00D65009" w:rsidP="00CB48BC">
      <w:pPr>
        <w:pStyle w:val="-3"/>
      </w:pPr>
      <w:r>
        <w:rPr>
          <w:noProof/>
        </w:rPr>
        <w:lastRenderedPageBreak/>
        <w:drawing>
          <wp:inline distT="0" distB="0" distL="0" distR="0" wp14:anchorId="413A5EC0" wp14:editId="3F623B6B">
            <wp:extent cx="5113897" cy="298174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570" cy="299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E45" w14:textId="440DA069" w:rsidR="00CB48BC" w:rsidRDefault="00CB48BC" w:rsidP="00CB48BC">
      <w:pPr>
        <w:pStyle w:val="a3"/>
        <w:ind w:firstLine="556"/>
      </w:pPr>
      <w:r>
        <w:t>Страница выбранного фильма</w:t>
      </w:r>
    </w:p>
    <w:p w14:paraId="3EFED608" w14:textId="280BB6DC" w:rsidR="00CB48BC" w:rsidRDefault="00D65009" w:rsidP="00CB48BC">
      <w:pPr>
        <w:pStyle w:val="-3"/>
      </w:pPr>
      <w:r>
        <w:t xml:space="preserve">У </w:t>
      </w:r>
      <w:r w:rsidR="00CB48BC">
        <w:t>неавторизованного пользователя данный функционал не будет работать, выдавая сообщение с просьбой зарегистрироваться.</w:t>
      </w:r>
    </w:p>
    <w:p w14:paraId="119DF1F2" w14:textId="0F519D70" w:rsidR="00CB48BC" w:rsidRDefault="00DA4086" w:rsidP="000D3352">
      <w:pPr>
        <w:pStyle w:val="-3"/>
        <w:ind w:right="282"/>
        <w:jc w:val="center"/>
      </w:pPr>
      <w:r>
        <w:rPr>
          <w:noProof/>
        </w:rPr>
        <w:drawing>
          <wp:inline distT="0" distB="0" distL="0" distR="0" wp14:anchorId="49117B7F" wp14:editId="3EBB9E9D">
            <wp:extent cx="3609524" cy="923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7781" w14:textId="5F357D24" w:rsidR="00CB48BC" w:rsidRDefault="00CB48BC" w:rsidP="00CB48BC">
      <w:pPr>
        <w:pStyle w:val="a3"/>
        <w:ind w:firstLine="556"/>
      </w:pPr>
      <w:r>
        <w:t>Сообщение с просьбой зарегистрироваться</w:t>
      </w:r>
    </w:p>
    <w:p w14:paraId="5FCEEEBB" w14:textId="3099A484" w:rsidR="00972DB1" w:rsidRDefault="00CB48BC" w:rsidP="00972DB1">
      <w:pPr>
        <w:pStyle w:val="-3"/>
      </w:pPr>
      <w:r w:rsidRPr="00972DB1">
        <w:t>Для администратора будет расширен функционал ещё 2 кнопками</w:t>
      </w:r>
      <w:r w:rsidR="00972DB1" w:rsidRPr="00972DB1">
        <w:t>:</w:t>
      </w:r>
    </w:p>
    <w:p w14:paraId="114939C4" w14:textId="784AD983" w:rsidR="00972DB1" w:rsidRDefault="00972DB1" w:rsidP="00972DB1">
      <w:pPr>
        <w:pStyle w:val="-"/>
      </w:pPr>
      <w:r>
        <w:t>Удалить фильм</w:t>
      </w:r>
    </w:p>
    <w:p w14:paraId="05422F5D" w14:textId="4D0C2402" w:rsidR="00D65009" w:rsidRPr="00D65009" w:rsidRDefault="00972DB1" w:rsidP="00D65009">
      <w:pPr>
        <w:pStyle w:val="-"/>
      </w:pPr>
      <w:r>
        <w:t>Обновить данные</w:t>
      </w:r>
    </w:p>
    <w:p w14:paraId="136D4EDE" w14:textId="6A0BCF4E" w:rsidR="00972DB1" w:rsidRDefault="0034626D" w:rsidP="00972DB1">
      <w:pPr>
        <w:pStyle w:val="-3"/>
        <w:ind w:right="707"/>
        <w:jc w:val="center"/>
      </w:pPr>
      <w:r>
        <w:rPr>
          <w:noProof/>
        </w:rPr>
        <w:lastRenderedPageBreak/>
        <w:drawing>
          <wp:inline distT="0" distB="0" distL="0" distR="0" wp14:anchorId="621CD36D" wp14:editId="336B8D6F">
            <wp:extent cx="5255813" cy="3259459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104" cy="32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6C22" w14:textId="360F1D47" w:rsidR="00972DB1" w:rsidRDefault="00972DB1" w:rsidP="00972DB1">
      <w:pPr>
        <w:pStyle w:val="a3"/>
        <w:ind w:firstLine="556"/>
      </w:pPr>
      <w:r>
        <w:t>Страница выбранного фильма для администратора</w:t>
      </w:r>
    </w:p>
    <w:p w14:paraId="7CE2F313" w14:textId="2FEB2FAB" w:rsidR="00972DB1" w:rsidRDefault="00972DB1" w:rsidP="00793E58">
      <w:pPr>
        <w:pStyle w:val="-1"/>
        <w:numPr>
          <w:ilvl w:val="1"/>
          <w:numId w:val="5"/>
        </w:numPr>
      </w:pPr>
      <w:bookmarkStart w:id="40" w:name="_Toc131186127"/>
      <w:r>
        <w:t>Описание страниц авторизации и регистрации</w:t>
      </w:r>
      <w:bookmarkEnd w:id="40"/>
    </w:p>
    <w:p w14:paraId="5682C63C" w14:textId="6E15CA8A" w:rsidR="00CF16AC" w:rsidRPr="00CF16AC" w:rsidRDefault="00CF16AC" w:rsidP="00CF16AC">
      <w:pPr>
        <w:pStyle w:val="-3"/>
      </w:pPr>
      <w:r>
        <w:t>Страница авторизации располагается по центру сверху и имеет следующий функционал</w:t>
      </w:r>
      <w:r w:rsidRPr="00CF16AC">
        <w:t>:</w:t>
      </w:r>
    </w:p>
    <w:p w14:paraId="550807B8" w14:textId="08C5BB76" w:rsidR="00CF16AC" w:rsidRPr="00CF16AC" w:rsidRDefault="00CF16AC" w:rsidP="00CF16AC">
      <w:pPr>
        <w:pStyle w:val="-"/>
      </w:pPr>
      <w:r w:rsidRPr="00CF16AC">
        <w:t>Поле</w:t>
      </w:r>
      <w:r>
        <w:t xml:space="preserve"> ввода «Логин»</w:t>
      </w:r>
      <w:r w:rsidR="00874B05">
        <w:rPr>
          <w:lang w:val="en-US"/>
        </w:rPr>
        <w:t>;</w:t>
      </w:r>
    </w:p>
    <w:p w14:paraId="2FF09A29" w14:textId="2F03B0E4" w:rsidR="00CF16AC" w:rsidRDefault="00CF16AC" w:rsidP="00CF16AC">
      <w:pPr>
        <w:pStyle w:val="-"/>
      </w:pPr>
      <w:r>
        <w:t>Поле ввода «Пароль»</w:t>
      </w:r>
      <w:r w:rsidR="00874B05">
        <w:rPr>
          <w:lang w:val="en-US"/>
        </w:rPr>
        <w:t>;</w:t>
      </w:r>
    </w:p>
    <w:p w14:paraId="356C4A53" w14:textId="3A66A6FB" w:rsidR="00CF16AC" w:rsidRDefault="00CF16AC" w:rsidP="00CF16AC">
      <w:pPr>
        <w:pStyle w:val="-"/>
      </w:pPr>
      <w:r>
        <w:t>Кнопка «Войти»</w:t>
      </w:r>
      <w:r w:rsidR="00874B05">
        <w:rPr>
          <w:lang w:val="en-US"/>
        </w:rPr>
        <w:t>.</w:t>
      </w:r>
    </w:p>
    <w:p w14:paraId="61958060" w14:textId="6A96EE48" w:rsidR="00CF16AC" w:rsidRPr="00CF16AC" w:rsidRDefault="00CF16AC" w:rsidP="00CF16AC">
      <w:pPr>
        <w:pStyle w:val="-3"/>
      </w:pPr>
      <w:r>
        <w:t>А также текст с ссылкой на страницу с регистрацией.</w:t>
      </w:r>
    </w:p>
    <w:p w14:paraId="29211EDA" w14:textId="1C2E3335" w:rsidR="00A25C50" w:rsidRPr="00DB32F3" w:rsidRDefault="00DB32F3" w:rsidP="00CF16AC">
      <w:pPr>
        <w:pStyle w:val="-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6F3253" wp14:editId="6F097931">
            <wp:extent cx="5352049" cy="4007457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9749" cy="40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6E0" w14:textId="1A00D0DD" w:rsidR="00CF16AC" w:rsidRDefault="00CF16AC" w:rsidP="00CF16AC">
      <w:pPr>
        <w:pStyle w:val="a3"/>
        <w:ind w:firstLine="556"/>
      </w:pPr>
      <w:r>
        <w:t>Страница авторизации</w:t>
      </w:r>
    </w:p>
    <w:p w14:paraId="57E122DC" w14:textId="77777777" w:rsidR="000716B7" w:rsidRPr="00CF16AC" w:rsidRDefault="000716B7" w:rsidP="000716B7">
      <w:pPr>
        <w:pStyle w:val="-3"/>
      </w:pPr>
      <w:r>
        <w:t>Страница авторизации располагается по центру сверху и имеет следующий функционал</w:t>
      </w:r>
      <w:r w:rsidRPr="00CF16AC">
        <w:t>:</w:t>
      </w:r>
    </w:p>
    <w:p w14:paraId="73033CD7" w14:textId="0BA2FB88" w:rsidR="000716B7" w:rsidRPr="00CF16AC" w:rsidRDefault="000716B7" w:rsidP="000716B7">
      <w:pPr>
        <w:pStyle w:val="-"/>
      </w:pPr>
      <w:r w:rsidRPr="00CF16AC">
        <w:t>Поле</w:t>
      </w:r>
      <w:r>
        <w:t xml:space="preserve"> ввода «</w:t>
      </w:r>
      <w:proofErr w:type="spellStart"/>
      <w:r>
        <w:t>Email</w:t>
      </w:r>
      <w:proofErr w:type="spellEnd"/>
      <w:r>
        <w:t>»</w:t>
      </w:r>
      <w:r w:rsidR="00874B05">
        <w:rPr>
          <w:lang w:val="en-US"/>
        </w:rPr>
        <w:t>;</w:t>
      </w:r>
    </w:p>
    <w:p w14:paraId="5D18E25E" w14:textId="4B623944" w:rsidR="000716B7" w:rsidRDefault="000716B7" w:rsidP="000716B7">
      <w:pPr>
        <w:pStyle w:val="-"/>
      </w:pPr>
      <w:r>
        <w:t>Поле ввода «Логин»</w:t>
      </w:r>
      <w:r w:rsidR="00874B05">
        <w:rPr>
          <w:lang w:val="en-US"/>
        </w:rPr>
        <w:t>;</w:t>
      </w:r>
    </w:p>
    <w:p w14:paraId="71BA9544" w14:textId="551671CB" w:rsidR="000716B7" w:rsidRPr="00CF16AC" w:rsidRDefault="000716B7" w:rsidP="000716B7">
      <w:pPr>
        <w:pStyle w:val="-"/>
      </w:pPr>
      <w:r w:rsidRPr="00CF16AC">
        <w:t>Поле</w:t>
      </w:r>
      <w:r>
        <w:t xml:space="preserve"> ввода «Пароль»</w:t>
      </w:r>
      <w:r w:rsidR="00874B05">
        <w:rPr>
          <w:lang w:val="en-US"/>
        </w:rPr>
        <w:t>;</w:t>
      </w:r>
    </w:p>
    <w:p w14:paraId="40E37FEC" w14:textId="512AFF4C" w:rsidR="000716B7" w:rsidRPr="000716B7" w:rsidRDefault="000716B7" w:rsidP="000716B7">
      <w:pPr>
        <w:pStyle w:val="-"/>
      </w:pPr>
      <w:r>
        <w:t>Поле ввода «Повторить пароль»</w:t>
      </w:r>
      <w:r w:rsidR="00874B05">
        <w:rPr>
          <w:lang w:val="en-US"/>
        </w:rPr>
        <w:t>;</w:t>
      </w:r>
    </w:p>
    <w:p w14:paraId="26D42F34" w14:textId="449A026F" w:rsidR="000716B7" w:rsidRDefault="000716B7" w:rsidP="000716B7">
      <w:pPr>
        <w:pStyle w:val="-"/>
      </w:pPr>
      <w:r>
        <w:t>Кнопка «Зарегистрироваться»</w:t>
      </w:r>
      <w:r w:rsidR="00874B05">
        <w:rPr>
          <w:lang w:val="en-US"/>
        </w:rPr>
        <w:t>.</w:t>
      </w:r>
    </w:p>
    <w:p w14:paraId="2C597911" w14:textId="1205A8E4" w:rsidR="000716B7" w:rsidRPr="000716B7" w:rsidRDefault="000716B7" w:rsidP="000716B7">
      <w:pPr>
        <w:pStyle w:val="-3"/>
      </w:pPr>
      <w:r>
        <w:t>А также текст с ссылкой на страницу с авторизацией.</w:t>
      </w:r>
    </w:p>
    <w:p w14:paraId="32DAE076" w14:textId="3AF4F53E" w:rsidR="00CF16AC" w:rsidRDefault="00DB32F3" w:rsidP="00CF16AC">
      <w:r>
        <w:rPr>
          <w:noProof/>
        </w:rPr>
        <w:lastRenderedPageBreak/>
        <w:drawing>
          <wp:inline distT="0" distB="0" distL="0" distR="0" wp14:anchorId="627120B7" wp14:editId="1D96F5F1">
            <wp:extent cx="5923722" cy="4465907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889" cy="44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6BCA" w14:textId="562C911F" w:rsidR="00CF16AC" w:rsidRDefault="00CF16AC" w:rsidP="00CF16AC">
      <w:pPr>
        <w:pStyle w:val="a3"/>
        <w:ind w:firstLine="556"/>
      </w:pPr>
      <w:r>
        <w:t>Страница регистрации</w:t>
      </w:r>
    </w:p>
    <w:p w14:paraId="06C82450" w14:textId="7070A231" w:rsidR="000716B7" w:rsidRDefault="000716B7" w:rsidP="00793E58">
      <w:pPr>
        <w:pStyle w:val="-1"/>
        <w:numPr>
          <w:ilvl w:val="1"/>
          <w:numId w:val="5"/>
        </w:numPr>
      </w:pPr>
      <w:bookmarkStart w:id="41" w:name="_Toc131186128"/>
      <w:r>
        <w:t>Описание страницы с подборками фильмов</w:t>
      </w:r>
      <w:bookmarkEnd w:id="41"/>
    </w:p>
    <w:p w14:paraId="1510945F" w14:textId="58C9F3CF" w:rsidR="000716B7" w:rsidRDefault="000716B7" w:rsidP="000716B7">
      <w:pPr>
        <w:pStyle w:val="-3"/>
      </w:pPr>
      <w:r>
        <w:t>У неавторизованного пользователя есть возможность только просматривать подборки.</w:t>
      </w:r>
    </w:p>
    <w:p w14:paraId="6FC84FA6" w14:textId="5B2721B2" w:rsidR="000716B7" w:rsidRDefault="000716B7" w:rsidP="000716B7">
      <w:pPr>
        <w:pStyle w:val="-3"/>
      </w:pPr>
      <w:r>
        <w:t>У авторизованного пользователя функционал разрешает добавлять подборки в свой сборник.</w:t>
      </w:r>
    </w:p>
    <w:p w14:paraId="63D3CA81" w14:textId="6844B054" w:rsidR="000716B7" w:rsidRPr="000716B7" w:rsidRDefault="000716B7" w:rsidP="002C29FC">
      <w:pPr>
        <w:pStyle w:val="-3"/>
      </w:pPr>
      <w:r>
        <w:t>Администратор может использовать вышеперечисленный функционал, а также удалять подборки</w:t>
      </w:r>
    </w:p>
    <w:p w14:paraId="2F860F23" w14:textId="6028777A" w:rsidR="000716B7" w:rsidRDefault="00993C06" w:rsidP="000716B7">
      <w:pPr>
        <w:pStyle w:val="-3"/>
      </w:pPr>
      <w:r>
        <w:rPr>
          <w:noProof/>
        </w:rPr>
        <w:lastRenderedPageBreak/>
        <w:drawing>
          <wp:inline distT="0" distB="0" distL="0" distR="0" wp14:anchorId="0B7C7EBB" wp14:editId="59E25E2F">
            <wp:extent cx="5043513" cy="307657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3194" cy="30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71D" w14:textId="222A1D6A" w:rsidR="000716B7" w:rsidRDefault="000716B7" w:rsidP="000716B7">
      <w:pPr>
        <w:pStyle w:val="a3"/>
        <w:ind w:firstLine="556"/>
      </w:pPr>
      <w:r>
        <w:t>Страница с подборками фильмов</w:t>
      </w:r>
    </w:p>
    <w:p w14:paraId="44B7390F" w14:textId="11ABA616" w:rsidR="00993C06" w:rsidRDefault="00A95904" w:rsidP="00793E58">
      <w:pPr>
        <w:pStyle w:val="-1"/>
        <w:numPr>
          <w:ilvl w:val="1"/>
          <w:numId w:val="5"/>
        </w:numPr>
      </w:pPr>
      <w:bookmarkStart w:id="42" w:name="_Toc131186129"/>
      <w:r>
        <w:t>Описание страницы конкретной подборки</w:t>
      </w:r>
      <w:r w:rsidR="00993C06">
        <w:t xml:space="preserve"> фильмов</w:t>
      </w:r>
      <w:bookmarkEnd w:id="42"/>
    </w:p>
    <w:p w14:paraId="003884BD" w14:textId="4BE82FC1" w:rsidR="00993C06" w:rsidRDefault="00993C06" w:rsidP="00993C06">
      <w:pPr>
        <w:pStyle w:val="-3"/>
      </w:pPr>
      <w:r>
        <w:t xml:space="preserve">При загрузке страницы </w:t>
      </w:r>
      <w:r w:rsidR="00A95904">
        <w:t xml:space="preserve">с </w:t>
      </w:r>
      <w:r>
        <w:t>конкретной подборкой появляются фильмы, входящие в неё. Также снизу появляются кнопка «Добавить подборку»</w:t>
      </w:r>
      <w:r w:rsidRPr="00993C06">
        <w:t xml:space="preserve">, </w:t>
      </w:r>
      <w:r>
        <w:t>которая активна у авторизованного пользователя и администратора, и автор данной подборки.</w:t>
      </w:r>
    </w:p>
    <w:p w14:paraId="42C5472C" w14:textId="46FE56D5" w:rsidR="00993C06" w:rsidRDefault="00993C06" w:rsidP="00993C06">
      <w:pPr>
        <w:pStyle w:val="-3"/>
      </w:pPr>
      <w:r>
        <w:rPr>
          <w:noProof/>
        </w:rPr>
        <w:drawing>
          <wp:inline distT="0" distB="0" distL="0" distR="0" wp14:anchorId="44BE9CB8" wp14:editId="2C58E4BF">
            <wp:extent cx="5218943" cy="3164619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6688" cy="31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578" w14:textId="0247CE0A" w:rsidR="00993C06" w:rsidRPr="00993C06" w:rsidRDefault="00A95904" w:rsidP="00A95904">
      <w:pPr>
        <w:pStyle w:val="a3"/>
        <w:ind w:firstLine="556"/>
      </w:pPr>
      <w:r>
        <w:t>Страница конкретной подборки фильмов</w:t>
      </w:r>
    </w:p>
    <w:p w14:paraId="57A353DC" w14:textId="3A6C9EC8" w:rsidR="000716B7" w:rsidRDefault="00DA4086" w:rsidP="00793E58">
      <w:pPr>
        <w:pStyle w:val="-1"/>
        <w:numPr>
          <w:ilvl w:val="1"/>
          <w:numId w:val="5"/>
        </w:numPr>
      </w:pPr>
      <w:bookmarkStart w:id="43" w:name="_Toc131186130"/>
      <w:r>
        <w:lastRenderedPageBreak/>
        <w:t>Описание страницы личного</w:t>
      </w:r>
      <w:r w:rsidR="000716B7">
        <w:t xml:space="preserve"> кабинет</w:t>
      </w:r>
      <w:r>
        <w:t>а</w:t>
      </w:r>
      <w:bookmarkEnd w:id="43"/>
    </w:p>
    <w:p w14:paraId="214EAAEC" w14:textId="1A528568" w:rsidR="000716B7" w:rsidRDefault="000716B7" w:rsidP="000716B7">
      <w:pPr>
        <w:pStyle w:val="-3"/>
      </w:pPr>
      <w: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DA4086">
        <w:t>«Буду смотреть»</w:t>
      </w:r>
      <w:r>
        <w:t>.</w:t>
      </w:r>
    </w:p>
    <w:p w14:paraId="41C25040" w14:textId="21E23969" w:rsidR="002C29FC" w:rsidRPr="000716B7" w:rsidRDefault="002C29FC" w:rsidP="00DA4086">
      <w:pPr>
        <w:pStyle w:val="-3"/>
      </w:pPr>
      <w:r>
        <w:t>У администратора будет функция с возможностью добавлять фильмы на сайт.</w:t>
      </w:r>
    </w:p>
    <w:p w14:paraId="3A457538" w14:textId="251754A8" w:rsidR="000716B7" w:rsidRDefault="00DB32F3" w:rsidP="00DA4086">
      <w:pPr>
        <w:pStyle w:val="-3"/>
        <w:ind w:right="140"/>
      </w:pPr>
      <w:r>
        <w:rPr>
          <w:noProof/>
        </w:rPr>
        <w:drawing>
          <wp:inline distT="0" distB="0" distL="0" distR="0" wp14:anchorId="0B176856" wp14:editId="6EB044E8">
            <wp:extent cx="5148562" cy="3009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182" cy="30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AD34" w14:textId="390D8D5C" w:rsidR="000716B7" w:rsidRDefault="000716B7" w:rsidP="002C29FC">
      <w:pPr>
        <w:pStyle w:val="a3"/>
        <w:ind w:firstLine="556"/>
      </w:pPr>
      <w:r>
        <w:t>Страница личного кабинета</w:t>
      </w:r>
    </w:p>
    <w:p w14:paraId="57F4E3AD" w14:textId="63CE8DC0" w:rsidR="00A95904" w:rsidRDefault="00A95904" w:rsidP="00793E58">
      <w:pPr>
        <w:pStyle w:val="-1"/>
        <w:numPr>
          <w:ilvl w:val="1"/>
          <w:numId w:val="5"/>
        </w:numPr>
      </w:pPr>
      <w:bookmarkStart w:id="44" w:name="_Toc131186131"/>
      <w:r>
        <w:t>Описание страницы с поиском</w:t>
      </w:r>
      <w:r w:rsidR="00AD1B65">
        <w:t xml:space="preserve"> фильма</w:t>
      </w:r>
      <w:r>
        <w:t xml:space="preserve"> по содержанию</w:t>
      </w:r>
      <w:bookmarkEnd w:id="44"/>
    </w:p>
    <w:p w14:paraId="3E7CF4CD" w14:textId="421F94E1" w:rsidR="00A95904" w:rsidRPr="00A95904" w:rsidRDefault="00A95904" w:rsidP="00A95904">
      <w:pPr>
        <w:pStyle w:val="-3"/>
      </w:pPr>
      <w:r>
        <w:t>В центре страницы</w:t>
      </w:r>
      <w:r w:rsidR="00AD1B65">
        <w:t xml:space="preserve"> с поиском фильма по содержанию</w:t>
      </w:r>
      <w:r>
        <w:t xml:space="preserve"> находится ещё одна строка поиска помимо основной, которая ищет фильм по сюжету. Ниже будут выдаваться фильмы, сюжеты которых больше всего совпадают с введённой строкой.</w:t>
      </w:r>
    </w:p>
    <w:p w14:paraId="245587E9" w14:textId="4187D5A7" w:rsidR="00A95904" w:rsidRDefault="00A95904" w:rsidP="00A95904">
      <w:r>
        <w:rPr>
          <w:noProof/>
        </w:rPr>
        <w:lastRenderedPageBreak/>
        <w:drawing>
          <wp:inline distT="0" distB="0" distL="0" distR="0" wp14:anchorId="3AC1E81E" wp14:editId="54DFC04D">
            <wp:extent cx="5934075" cy="340920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8183" cy="34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409C" w14:textId="6E69D7C7" w:rsidR="00A95904" w:rsidRDefault="00A95904" w:rsidP="00A95904">
      <w:pPr>
        <w:pStyle w:val="a3"/>
        <w:ind w:firstLine="556"/>
      </w:pPr>
      <w:r>
        <w:t>Страница с поиском</w:t>
      </w:r>
      <w:r w:rsidR="00AD1B65">
        <w:t xml:space="preserve"> фильма</w:t>
      </w:r>
      <w:r>
        <w:t xml:space="preserve"> по содержанию</w:t>
      </w:r>
    </w:p>
    <w:p w14:paraId="18481F20" w14:textId="5319ACF4" w:rsidR="00CF16AC" w:rsidRDefault="00AD1B65" w:rsidP="00793E58">
      <w:pPr>
        <w:pStyle w:val="-1"/>
        <w:numPr>
          <w:ilvl w:val="1"/>
          <w:numId w:val="5"/>
        </w:numPr>
      </w:pPr>
      <w:bookmarkStart w:id="45" w:name="_Toc131186132"/>
      <w:r>
        <w:t xml:space="preserve">Описание страницы </w:t>
      </w:r>
      <w:r w:rsidR="000A1E98">
        <w:t>с рейтингом фильмов</w:t>
      </w:r>
      <w:bookmarkEnd w:id="45"/>
    </w:p>
    <w:p w14:paraId="1B0CEF53" w14:textId="6B154D16" w:rsidR="000A1E98" w:rsidRPr="000A1E98" w:rsidRDefault="000A1E98" w:rsidP="000A1E98">
      <w:pPr>
        <w:pStyle w:val="-3"/>
      </w:pPr>
      <w:r>
        <w:t>На странице будут находиться фильмы, отсортированные по рейтингу. При нажатии на заставку или название фильма пользователь перейдёт на страницу данного фильма.</w:t>
      </w:r>
    </w:p>
    <w:p w14:paraId="4016C288" w14:textId="51AFF0F5" w:rsidR="000A1E98" w:rsidRDefault="000A1E98" w:rsidP="000A1E98">
      <w:pPr>
        <w:pStyle w:val="-3"/>
      </w:pPr>
      <w:r>
        <w:rPr>
          <w:noProof/>
        </w:rPr>
        <w:drawing>
          <wp:inline distT="0" distB="0" distL="0" distR="0" wp14:anchorId="291A1013" wp14:editId="0A070F65">
            <wp:extent cx="5035271" cy="2619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6859" cy="26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C2CA" w14:textId="6B925270" w:rsidR="000A1E98" w:rsidRDefault="000A1E98" w:rsidP="000A1E98">
      <w:pPr>
        <w:pStyle w:val="a3"/>
        <w:ind w:firstLine="556"/>
      </w:pPr>
      <w:r>
        <w:t>Страница с рейтингом фильмов</w:t>
      </w:r>
    </w:p>
    <w:p w14:paraId="67717B36" w14:textId="72CD1E13" w:rsidR="000A1E98" w:rsidRDefault="000A1E98" w:rsidP="00793E58">
      <w:pPr>
        <w:pStyle w:val="-1"/>
        <w:numPr>
          <w:ilvl w:val="1"/>
          <w:numId w:val="5"/>
        </w:numPr>
      </w:pPr>
      <w:bookmarkStart w:id="46" w:name="_Toc131186133"/>
      <w:r>
        <w:t>Описание страницы с фильмами</w:t>
      </w:r>
      <w:bookmarkEnd w:id="46"/>
    </w:p>
    <w:p w14:paraId="4207C480" w14:textId="116E56D9" w:rsidR="00874B05" w:rsidRPr="00874B05" w:rsidRDefault="00874B05" w:rsidP="00874B05">
      <w:pPr>
        <w:pStyle w:val="-3"/>
      </w:pPr>
      <w:r>
        <w:t>При переходе на страницу появятся случайно выбранные фильмы.</w:t>
      </w:r>
    </w:p>
    <w:p w14:paraId="3FC5FEC6" w14:textId="0D96B62C" w:rsidR="000A1E98" w:rsidRDefault="00874B05" w:rsidP="000A1E98">
      <w:pPr>
        <w:pStyle w:val="-3"/>
      </w:pPr>
      <w:r>
        <w:rPr>
          <w:noProof/>
        </w:rPr>
        <w:lastRenderedPageBreak/>
        <w:drawing>
          <wp:inline distT="0" distB="0" distL="0" distR="0" wp14:anchorId="69D765B6" wp14:editId="0489FDA8">
            <wp:extent cx="5084037" cy="268605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4116" cy="26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2C13" w14:textId="12E23A44" w:rsidR="000A1E98" w:rsidRDefault="00874B05" w:rsidP="00874B05">
      <w:pPr>
        <w:pStyle w:val="a3"/>
        <w:ind w:firstLine="556"/>
      </w:pPr>
      <w:r>
        <w:t>Страница с фильмами</w:t>
      </w:r>
    </w:p>
    <w:p w14:paraId="2198D0BA" w14:textId="7A252C32" w:rsidR="00395B16" w:rsidRPr="00553841" w:rsidRDefault="00395B16" w:rsidP="00553841">
      <w:r>
        <w:br w:type="page"/>
      </w:r>
    </w:p>
    <w:p w14:paraId="282CEA29" w14:textId="41B9D686" w:rsidR="00AA5B62" w:rsidRDefault="00AA5B62" w:rsidP="00AA5B62">
      <w:pPr>
        <w:pStyle w:val="-0"/>
      </w:pPr>
      <w:bookmarkStart w:id="47" w:name="_Toc131186134"/>
      <w:r w:rsidRPr="00AA5B62">
        <w:lastRenderedPageBreak/>
        <w:t>Функционал приложения</w:t>
      </w:r>
      <w:bookmarkEnd w:id="47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523D11AD" w14:textId="5732B6A8" w:rsidR="00C46C10" w:rsidRPr="00C46C10" w:rsidRDefault="00C46C10" w:rsidP="00C46C10">
      <w:pPr>
        <w:pStyle w:val="-"/>
      </w:pPr>
      <w:r w:rsidRPr="00C46C10">
        <w:t>Поиск фильмов по названию</w:t>
      </w:r>
      <w:r w:rsidR="00874B05">
        <w:rPr>
          <w:lang w:val="en-US"/>
        </w:rPr>
        <w:t>;</w:t>
      </w:r>
    </w:p>
    <w:p w14:paraId="0BDC048D" w14:textId="535C249F" w:rsidR="00C46C10" w:rsidRPr="00C46C10" w:rsidRDefault="00C46C10" w:rsidP="00C46C10">
      <w:pPr>
        <w:pStyle w:val="-"/>
      </w:pPr>
      <w:r w:rsidRPr="00C46C10">
        <w:t>Поиск фильмов по содержанию</w:t>
      </w:r>
      <w:r w:rsidR="00874B05">
        <w:rPr>
          <w:lang w:val="en-US"/>
        </w:rPr>
        <w:t>;</w:t>
      </w:r>
    </w:p>
    <w:p w14:paraId="12A73B84" w14:textId="22F370A3" w:rsidR="00C46C10" w:rsidRPr="00C46C10" w:rsidRDefault="00C46C10" w:rsidP="00C46C10">
      <w:pPr>
        <w:pStyle w:val="-"/>
      </w:pPr>
      <w:r w:rsidRPr="00C46C10">
        <w:t>Просмотр пользовательских подборок</w:t>
      </w:r>
      <w:r w:rsidR="00874B05">
        <w:rPr>
          <w:lang w:val="en-US"/>
        </w:rPr>
        <w:t>.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771A28FE" w14:textId="60ABCC8D" w:rsidR="00C46C10" w:rsidRPr="00C46C10" w:rsidRDefault="00C46C10" w:rsidP="00C46C10">
      <w:pPr>
        <w:pStyle w:val="-"/>
      </w:pPr>
      <w:r w:rsidRPr="00C46C10">
        <w:t>Создание пользовательских подборок</w:t>
      </w:r>
      <w:r w:rsidR="00874B05">
        <w:rPr>
          <w:lang w:val="en-US"/>
        </w:rPr>
        <w:t>;</w:t>
      </w:r>
    </w:p>
    <w:p w14:paraId="41A38D63" w14:textId="5BAF0564" w:rsidR="00C46C10" w:rsidRPr="00C46C10" w:rsidRDefault="00C46C10" w:rsidP="00C46C10">
      <w:pPr>
        <w:pStyle w:val="-"/>
      </w:pPr>
      <w:r w:rsidRPr="00C46C10">
        <w:t>Редактирование подборок, созданных пользователем</w:t>
      </w:r>
      <w:r w:rsidR="00874B05">
        <w:rPr>
          <w:lang w:val="en-US"/>
        </w:rPr>
        <w:t>;</w:t>
      </w:r>
    </w:p>
    <w:p w14:paraId="3A73E535" w14:textId="621B5E29" w:rsidR="00C46C10" w:rsidRPr="00C46C10" w:rsidRDefault="00C46C10" w:rsidP="00C46C10">
      <w:pPr>
        <w:pStyle w:val="-"/>
      </w:pPr>
      <w:r w:rsidRPr="00C46C10">
        <w:t>Удаление под</w:t>
      </w:r>
      <w:r w:rsidR="00874B05">
        <w:t>борок, созданных пользователем;</w:t>
      </w:r>
    </w:p>
    <w:p w14:paraId="0B2CFEB8" w14:textId="10A3872B" w:rsidR="00C46C10" w:rsidRPr="00C46C10" w:rsidRDefault="00C46C10" w:rsidP="00C46C10">
      <w:pPr>
        <w:pStyle w:val="-"/>
      </w:pPr>
      <w:r w:rsidRPr="00C46C10">
        <w:t>Возможность добавить/удалить фильм из подборки</w:t>
      </w:r>
      <w:r w:rsidR="00874B05" w:rsidRPr="00874B05">
        <w:t>;</w:t>
      </w:r>
    </w:p>
    <w:p w14:paraId="583491DD" w14:textId="6838DC79" w:rsidR="00C46C10" w:rsidRPr="00C46C10" w:rsidRDefault="00C46C10" w:rsidP="00C46C10">
      <w:pPr>
        <w:pStyle w:val="-"/>
      </w:pPr>
      <w:r w:rsidRPr="00C46C10">
        <w:t>Возможность добавить чужую подборку себе на страницу</w:t>
      </w:r>
      <w:r w:rsidR="00874B05" w:rsidRPr="00874B05">
        <w:t>;</w:t>
      </w:r>
    </w:p>
    <w:p w14:paraId="73CCADE3" w14:textId="4C81C879" w:rsidR="00C46C10" w:rsidRPr="00C46C10" w:rsidRDefault="00C46C10" w:rsidP="00C46C10">
      <w:pPr>
        <w:pStyle w:val="-"/>
      </w:pPr>
      <w:r w:rsidRPr="00C46C10">
        <w:t>Возможность поставить оценку фильму</w:t>
      </w:r>
      <w:r w:rsidR="00874B05">
        <w:rPr>
          <w:lang w:val="en-US"/>
        </w:rPr>
        <w:t>.</w:t>
      </w:r>
    </w:p>
    <w:p w14:paraId="7C9EBDA8" w14:textId="5651359D" w:rsidR="00DB16CA" w:rsidRDefault="00DB16CA" w:rsidP="00CE1FB1">
      <w:pPr>
        <w:pStyle w:val="-3"/>
      </w:pPr>
      <w:r>
        <w:t>Администратор имеет доступ к следующим возможностям:</w:t>
      </w:r>
    </w:p>
    <w:p w14:paraId="2EE8ABEF" w14:textId="2036E817" w:rsidR="00C46C10" w:rsidRPr="00C46C10" w:rsidRDefault="00C46C10" w:rsidP="00C46C10">
      <w:pPr>
        <w:pStyle w:val="-"/>
      </w:pPr>
      <w:r w:rsidRPr="00C46C10">
        <w:t>Удаление/добавление фильмов</w:t>
      </w:r>
      <w:r w:rsidR="00874B05">
        <w:rPr>
          <w:lang w:val="en-US"/>
        </w:rPr>
        <w:t>;</w:t>
      </w:r>
    </w:p>
    <w:p w14:paraId="2F18CC5D" w14:textId="2DEB1971" w:rsidR="00C46C10" w:rsidRPr="00C46C10" w:rsidRDefault="00C46C10" w:rsidP="00C46C10">
      <w:pPr>
        <w:pStyle w:val="-"/>
      </w:pPr>
      <w:r w:rsidRPr="00C46C10">
        <w:t>Редактирование информации о фильмах</w:t>
      </w:r>
      <w:r w:rsidR="00874B05">
        <w:rPr>
          <w:lang w:val="en-US"/>
        </w:rPr>
        <w:t>;</w:t>
      </w:r>
    </w:p>
    <w:p w14:paraId="6564CBC6" w14:textId="213FCCA8" w:rsidR="00C46C10" w:rsidRPr="00C46C10" w:rsidRDefault="00C46C10" w:rsidP="00C46C10">
      <w:pPr>
        <w:pStyle w:val="-"/>
      </w:pPr>
      <w:r w:rsidRPr="00C46C10">
        <w:t>Удаление пользовательских подборок</w:t>
      </w:r>
      <w:r w:rsidR="00874B05">
        <w:rPr>
          <w:lang w:val="en-US"/>
        </w:rPr>
        <w:t>;</w:t>
      </w:r>
    </w:p>
    <w:p w14:paraId="66EA496A" w14:textId="1667D29F" w:rsidR="00C46C10" w:rsidRPr="00C46C10" w:rsidRDefault="00C46C10" w:rsidP="00C46C10">
      <w:pPr>
        <w:pStyle w:val="-"/>
      </w:pPr>
      <w:r w:rsidRPr="00C46C10">
        <w:t>Удаление пользователей</w:t>
      </w:r>
      <w:r w:rsidR="00874B05">
        <w:rPr>
          <w:lang w:val="en-US"/>
        </w:rPr>
        <w:t>;</w:t>
      </w:r>
    </w:p>
    <w:p w14:paraId="450F4338" w14:textId="490E60D2" w:rsidR="00C46C10" w:rsidRPr="00C46C10" w:rsidRDefault="00C46C10" w:rsidP="00C46C10">
      <w:pPr>
        <w:pStyle w:val="-"/>
      </w:pPr>
      <w:r w:rsidRPr="00C46C10">
        <w:t>Назн</w:t>
      </w:r>
      <w:r w:rsidR="00874B05">
        <w:t>ачить/снять роль администратора.</w:t>
      </w:r>
    </w:p>
    <w:p w14:paraId="47AB4344" w14:textId="1931781E" w:rsidR="00720AB1" w:rsidRPr="00395B16" w:rsidRDefault="00395B16" w:rsidP="00395B16">
      <w:pPr>
        <w:rPr>
          <w:sz w:val="28"/>
        </w:rPr>
      </w:pPr>
      <w:r>
        <w:br w:type="page"/>
      </w:r>
    </w:p>
    <w:p w14:paraId="01220B93" w14:textId="6CD9C7D6" w:rsidR="00AA5B62" w:rsidRDefault="00793D8E">
      <w:pPr>
        <w:pStyle w:val="-0"/>
      </w:pPr>
      <w:bookmarkStart w:id="48" w:name="_Toc131186135"/>
      <w:r>
        <w:lastRenderedPageBreak/>
        <w:t xml:space="preserve">Контент и наполнение </w:t>
      </w:r>
      <w:r w:rsidR="002C29FC">
        <w:t>веб-</w:t>
      </w:r>
      <w:r>
        <w:t>приложения</w:t>
      </w:r>
      <w:bookmarkEnd w:id="48"/>
    </w:p>
    <w:p w14:paraId="4351BA3A" w14:textId="2581D913" w:rsidR="00AA5B62" w:rsidRDefault="00AA5B62" w:rsidP="00793E58">
      <w:pPr>
        <w:pStyle w:val="-1"/>
        <w:numPr>
          <w:ilvl w:val="1"/>
          <w:numId w:val="5"/>
        </w:numPr>
      </w:pPr>
      <w:bookmarkStart w:id="49" w:name="_Toc131186136"/>
      <w:r>
        <w:t>Формат предоставления материала для приложения</w:t>
      </w:r>
      <w:bookmarkEnd w:id="49"/>
    </w:p>
    <w:p w14:paraId="4F26A740" w14:textId="4404E065" w:rsidR="00720AB1" w:rsidRDefault="002C29FC" w:rsidP="00874B05">
      <w:pPr>
        <w:pStyle w:val="-3"/>
      </w:pPr>
      <w:r>
        <w:t>Описание фильмов</w:t>
      </w:r>
      <w:r w:rsidR="00C46C10" w:rsidRPr="00C46C10">
        <w:t xml:space="preserve"> будут браться по </w:t>
      </w:r>
      <w:r w:rsidR="00C46C10">
        <w:rPr>
          <w:lang w:val="en-US"/>
        </w:rPr>
        <w:t>API</w:t>
      </w:r>
      <w:r w:rsidR="00C46C10" w:rsidRPr="00C46C10">
        <w:t xml:space="preserve"> </w:t>
      </w:r>
      <w:r w:rsidR="00C46C10">
        <w:t xml:space="preserve">с помощью сайта </w:t>
      </w:r>
      <w:r>
        <w:t>«</w:t>
      </w:r>
      <w:proofErr w:type="spellStart"/>
      <w:r w:rsidR="00C46C10">
        <w:t>Кинопоиск</w:t>
      </w:r>
      <w:proofErr w:type="spellEnd"/>
      <w:r w:rsidR="00AC38FE">
        <w:t>»</w:t>
      </w:r>
      <w:r w:rsidR="00874B05">
        <w:t>.</w:t>
      </w:r>
    </w:p>
    <w:p w14:paraId="6B2CB725" w14:textId="1FC1B32B" w:rsidR="00874B05" w:rsidRPr="00395B16" w:rsidRDefault="00395B16" w:rsidP="00395B16">
      <w:pPr>
        <w:rPr>
          <w:sz w:val="28"/>
        </w:rPr>
      </w:pPr>
      <w:r>
        <w:br w:type="page"/>
      </w:r>
    </w:p>
    <w:p w14:paraId="6A314921" w14:textId="47ED9501" w:rsidR="00D7012A" w:rsidRDefault="00AA5B62" w:rsidP="00AA5B62">
      <w:pPr>
        <w:pStyle w:val="-0"/>
      </w:pPr>
      <w:r>
        <w:lastRenderedPageBreak/>
        <w:t xml:space="preserve"> </w:t>
      </w:r>
      <w:bookmarkStart w:id="50" w:name="_Toc131186137"/>
      <w:r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т</w:t>
      </w:r>
      <w:bookmarkEnd w:id="50"/>
    </w:p>
    <w:p w14:paraId="33100F15" w14:textId="77777777" w:rsidR="00720AB1" w:rsidRDefault="00720AB1" w:rsidP="00720AB1">
      <w:pPr>
        <w:pStyle w:val="-3"/>
      </w:pPr>
      <w:r w:rsidRPr="00720AB1"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3F907A50" w14:textId="136858B9" w:rsidR="00720AB1" w:rsidRDefault="00720AB1" w:rsidP="00720AB1">
      <w:pPr>
        <w:pStyle w:val="-3"/>
      </w:pPr>
      <w:r w:rsidRPr="00720AB1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720AB1">
        <w:t>docx</w:t>
      </w:r>
      <w:proofErr w:type="spellEnd"/>
      <w:r w:rsidRPr="00720AB1">
        <w:t xml:space="preserve"> и pdf), а также размещена на </w:t>
      </w:r>
      <w:proofErr w:type="spellStart"/>
      <w:r w:rsidRPr="00720AB1">
        <w:t>GitHub</w:t>
      </w:r>
      <w:proofErr w:type="spellEnd"/>
      <w:r w:rsidRPr="00720AB1">
        <w:t>.</w:t>
      </w:r>
    </w:p>
    <w:p w14:paraId="088DD412" w14:textId="45725BF8" w:rsidR="0053046F" w:rsidRPr="00395B16" w:rsidRDefault="00395B16" w:rsidP="00395B16">
      <w:pPr>
        <w:rPr>
          <w:sz w:val="28"/>
        </w:rPr>
      </w:pPr>
      <w:r>
        <w:br w:type="page"/>
      </w:r>
    </w:p>
    <w:p w14:paraId="76728B48" w14:textId="78422796" w:rsidR="00D7012A" w:rsidRDefault="00AA5B62" w:rsidP="00AA5B62">
      <w:pPr>
        <w:pStyle w:val="-0"/>
      </w:pPr>
      <w:bookmarkStart w:id="51" w:name="_Toc131186138"/>
      <w:r>
        <w:lastRenderedPageBreak/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51"/>
    </w:p>
    <w:p w14:paraId="78B4DD05" w14:textId="77777777" w:rsidR="0053046F" w:rsidRPr="0053046F" w:rsidRDefault="0053046F" w:rsidP="0053046F">
      <w:pPr>
        <w:pStyle w:val="afa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016DA6F0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юбан</w:t>
      </w:r>
      <w:proofErr w:type="spellEnd"/>
      <w:r w:rsidR="00185A53">
        <w:rPr>
          <w:sz w:val="28"/>
        </w:rPr>
        <w:t xml:space="preserve"> Д.С.</w:t>
      </w:r>
    </w:p>
    <w:p w14:paraId="2721B44F" w14:textId="3918F414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Стазаев</w:t>
      </w:r>
      <w:proofErr w:type="spellEnd"/>
      <w:r w:rsidR="00185A53">
        <w:rPr>
          <w:sz w:val="28"/>
        </w:rPr>
        <w:t xml:space="preserve"> Д.С.</w:t>
      </w:r>
    </w:p>
    <w:p w14:paraId="530F0FD1" w14:textId="48C8BB27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Утянский</w:t>
      </w:r>
      <w:proofErr w:type="spellEnd"/>
      <w:r w:rsidR="00185A53">
        <w:rPr>
          <w:sz w:val="28"/>
        </w:rPr>
        <w:t xml:space="preserve"> Д.Р</w:t>
      </w:r>
      <w:r w:rsidRPr="0053046F">
        <w:rPr>
          <w:sz w:val="28"/>
        </w:rPr>
        <w:t>.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50806353" w:rsidR="0053046F" w:rsidRPr="0053046F" w:rsidRDefault="0053046F" w:rsidP="0053046F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Тарасов В.С.</w:t>
      </w:r>
    </w:p>
    <w:p w14:paraId="1CF58DA5" w14:textId="425B74E8" w:rsidR="0053046F" w:rsidRPr="009D596D" w:rsidRDefault="0053046F" w:rsidP="009D596D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енин</w:t>
      </w:r>
      <w:proofErr w:type="spellEnd"/>
      <w:r w:rsidR="00185A53">
        <w:rPr>
          <w:sz w:val="28"/>
        </w:rPr>
        <w:t xml:space="preserve"> К.В.</w:t>
      </w:r>
    </w:p>
    <w:sectPr w:rsidR="0053046F" w:rsidRPr="009D596D">
      <w:footerReference w:type="default" r:id="rId24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06527" w14:textId="77777777" w:rsidR="00640531" w:rsidRDefault="00640531">
      <w:r>
        <w:separator/>
      </w:r>
    </w:p>
  </w:endnote>
  <w:endnote w:type="continuationSeparator" w:id="0">
    <w:p w14:paraId="279E8B92" w14:textId="77777777" w:rsidR="00640531" w:rsidRDefault="0064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35509"/>
      <w:docPartObj>
        <w:docPartGallery w:val="Page Numbers (Bottom of Page)"/>
        <w:docPartUnique/>
      </w:docPartObj>
    </w:sdtPr>
    <w:sdtEndPr/>
    <w:sdtContent>
      <w:p w14:paraId="5312D16B" w14:textId="6921A196" w:rsidR="00553841" w:rsidRDefault="00553841">
        <w:pPr>
          <w:pStyle w:val="af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B7001">
          <w:rPr>
            <w:noProof/>
          </w:rPr>
          <w:t>21</w:t>
        </w:r>
        <w:r>
          <w:fldChar w:fldCharType="end"/>
        </w:r>
      </w:p>
    </w:sdtContent>
  </w:sdt>
  <w:p w14:paraId="13F8E18C" w14:textId="77777777" w:rsidR="00553841" w:rsidRDefault="00553841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7A3A1" w14:textId="77777777" w:rsidR="00640531" w:rsidRDefault="00640531">
      <w:r>
        <w:separator/>
      </w:r>
    </w:p>
  </w:footnote>
  <w:footnote w:type="continuationSeparator" w:id="0">
    <w:p w14:paraId="3BC55340" w14:textId="77777777" w:rsidR="00640531" w:rsidRDefault="0064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76377061"/>
    <w:multiLevelType w:val="multilevel"/>
    <w:tmpl w:val="42FE7C62"/>
    <w:lvl w:ilvl="0">
      <w:start w:val="1"/>
      <w:numFmt w:val="decimal"/>
      <w:pStyle w:val="a3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A"/>
    <w:rsid w:val="0003379F"/>
    <w:rsid w:val="000716B7"/>
    <w:rsid w:val="00072AEB"/>
    <w:rsid w:val="00083BDA"/>
    <w:rsid w:val="000927BA"/>
    <w:rsid w:val="000A04B4"/>
    <w:rsid w:val="000A1E98"/>
    <w:rsid w:val="000A43D6"/>
    <w:rsid w:val="000D3352"/>
    <w:rsid w:val="00101EDB"/>
    <w:rsid w:val="00123983"/>
    <w:rsid w:val="00142BA7"/>
    <w:rsid w:val="001857C0"/>
    <w:rsid w:val="00185A53"/>
    <w:rsid w:val="001862B1"/>
    <w:rsid w:val="001E5E75"/>
    <w:rsid w:val="00240D99"/>
    <w:rsid w:val="002A00CD"/>
    <w:rsid w:val="002A0783"/>
    <w:rsid w:val="002B7BC6"/>
    <w:rsid w:val="002C29FC"/>
    <w:rsid w:val="002F60C8"/>
    <w:rsid w:val="003018EA"/>
    <w:rsid w:val="00344263"/>
    <w:rsid w:val="0034626D"/>
    <w:rsid w:val="00371937"/>
    <w:rsid w:val="00395B16"/>
    <w:rsid w:val="003B7001"/>
    <w:rsid w:val="004010BF"/>
    <w:rsid w:val="00404C4A"/>
    <w:rsid w:val="00425102"/>
    <w:rsid w:val="004317C3"/>
    <w:rsid w:val="00433D69"/>
    <w:rsid w:val="00444B13"/>
    <w:rsid w:val="00450712"/>
    <w:rsid w:val="00466250"/>
    <w:rsid w:val="00484BE3"/>
    <w:rsid w:val="004852D6"/>
    <w:rsid w:val="00497017"/>
    <w:rsid w:val="004D6B89"/>
    <w:rsid w:val="004D7CD4"/>
    <w:rsid w:val="004F244A"/>
    <w:rsid w:val="0053046F"/>
    <w:rsid w:val="00531532"/>
    <w:rsid w:val="00553841"/>
    <w:rsid w:val="00573C36"/>
    <w:rsid w:val="005758FB"/>
    <w:rsid w:val="00577E4B"/>
    <w:rsid w:val="005B6013"/>
    <w:rsid w:val="00617FCE"/>
    <w:rsid w:val="00621611"/>
    <w:rsid w:val="00631398"/>
    <w:rsid w:val="00640531"/>
    <w:rsid w:val="006466D0"/>
    <w:rsid w:val="00651B87"/>
    <w:rsid w:val="006556ED"/>
    <w:rsid w:val="006606E0"/>
    <w:rsid w:val="006B0471"/>
    <w:rsid w:val="006F11F8"/>
    <w:rsid w:val="00720AB1"/>
    <w:rsid w:val="0074021E"/>
    <w:rsid w:val="00755BF4"/>
    <w:rsid w:val="0075672D"/>
    <w:rsid w:val="00774153"/>
    <w:rsid w:val="007832B5"/>
    <w:rsid w:val="00785483"/>
    <w:rsid w:val="00793D8E"/>
    <w:rsid w:val="00793E58"/>
    <w:rsid w:val="007A67CD"/>
    <w:rsid w:val="007C06C2"/>
    <w:rsid w:val="007D09CD"/>
    <w:rsid w:val="007F720A"/>
    <w:rsid w:val="008149FF"/>
    <w:rsid w:val="00814BE8"/>
    <w:rsid w:val="00844D0F"/>
    <w:rsid w:val="00863D73"/>
    <w:rsid w:val="00873710"/>
    <w:rsid w:val="00874B05"/>
    <w:rsid w:val="008C727C"/>
    <w:rsid w:val="008E6531"/>
    <w:rsid w:val="008F6E98"/>
    <w:rsid w:val="00902636"/>
    <w:rsid w:val="00921BEB"/>
    <w:rsid w:val="00951AFA"/>
    <w:rsid w:val="00972DB1"/>
    <w:rsid w:val="00993C06"/>
    <w:rsid w:val="009D596D"/>
    <w:rsid w:val="009E4E29"/>
    <w:rsid w:val="00A04CCA"/>
    <w:rsid w:val="00A1004E"/>
    <w:rsid w:val="00A25C50"/>
    <w:rsid w:val="00A60139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77D9A"/>
    <w:rsid w:val="00BD3E37"/>
    <w:rsid w:val="00C46C10"/>
    <w:rsid w:val="00C83ABA"/>
    <w:rsid w:val="00CB48BC"/>
    <w:rsid w:val="00CE1FB1"/>
    <w:rsid w:val="00CF16AC"/>
    <w:rsid w:val="00CF520F"/>
    <w:rsid w:val="00CF7996"/>
    <w:rsid w:val="00D1043C"/>
    <w:rsid w:val="00D3352B"/>
    <w:rsid w:val="00D430D2"/>
    <w:rsid w:val="00D56D46"/>
    <w:rsid w:val="00D65009"/>
    <w:rsid w:val="00D66D31"/>
    <w:rsid w:val="00D7012A"/>
    <w:rsid w:val="00D95C08"/>
    <w:rsid w:val="00DA3A13"/>
    <w:rsid w:val="00DA4086"/>
    <w:rsid w:val="00DB16CA"/>
    <w:rsid w:val="00DB32F3"/>
    <w:rsid w:val="00DC4BA9"/>
    <w:rsid w:val="00E50124"/>
    <w:rsid w:val="00E5036A"/>
    <w:rsid w:val="00E87F58"/>
    <w:rsid w:val="00F521A4"/>
    <w:rsid w:val="00FC082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61C"/>
  <w15:docId w15:val="{2F52F044-7D0C-4D73-9E90-A892EA2E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Введение/Заключение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5"/>
    <w:link w:val="1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">
    <w:name w:val="Верх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5"/>
    <w:uiPriority w:val="99"/>
    <w:unhideWhenUsed/>
    <w:rsid w:val="00B34727"/>
    <w:rPr>
      <w:color w:val="0563C1" w:themeColor="hyperlink"/>
      <w:u w:val="single"/>
    </w:rPr>
  </w:style>
  <w:style w:type="character" w:customStyle="1" w:styleId="aa">
    <w:name w:val="Глава Знак"/>
    <w:basedOn w:val="a5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b">
    <w:name w:val="Заголовок списка источников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c">
    <w:name w:val="Placeholder Text"/>
    <w:basedOn w:val="a5"/>
    <w:uiPriority w:val="99"/>
    <w:semiHidden/>
    <w:qFormat/>
    <w:rsid w:val="00B34727"/>
    <w:rPr>
      <w:color w:val="808080"/>
    </w:rPr>
  </w:style>
  <w:style w:type="character" w:styleId="ad">
    <w:name w:val="annotation reference"/>
    <w:basedOn w:val="a5"/>
    <w:uiPriority w:val="99"/>
    <w:semiHidden/>
    <w:unhideWhenUsed/>
    <w:qFormat/>
    <w:rsid w:val="00B34727"/>
    <w:rPr>
      <w:sz w:val="16"/>
      <w:szCs w:val="16"/>
    </w:rPr>
  </w:style>
  <w:style w:type="character" w:customStyle="1" w:styleId="ae">
    <w:name w:val="Ниж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5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курсовой Знак"/>
    <w:basedOn w:val="a5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Параграф Знак"/>
    <w:basedOn w:val="aa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1">
    <w:name w:val="Приложение Знак"/>
    <w:basedOn w:val="a8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2">
    <w:name w:val="Пункт Знак"/>
    <w:basedOn w:val="af0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Содержание Знак"/>
    <w:basedOn w:val="af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5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4">
    <w:name w:val="Текст Знак"/>
    <w:basedOn w:val="a5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5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примечания Знак"/>
    <w:basedOn w:val="a5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5"/>
    <w:qFormat/>
    <w:rsid w:val="00AB6BF9"/>
  </w:style>
  <w:style w:type="character" w:customStyle="1" w:styleId="eop">
    <w:name w:val="eop"/>
    <w:basedOn w:val="a5"/>
    <w:qFormat/>
    <w:rsid w:val="00AB6BF9"/>
  </w:style>
  <w:style w:type="character" w:customStyle="1" w:styleId="af8">
    <w:name w:val="Ссылка указателя"/>
    <w:qFormat/>
  </w:style>
  <w:style w:type="paragraph" w:styleId="af9">
    <w:name w:val="Title"/>
    <w:basedOn w:val="a4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4"/>
    <w:pPr>
      <w:spacing w:after="140" w:line="276" w:lineRule="auto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4"/>
    <w:qFormat/>
    <w:pPr>
      <w:suppressLineNumbers/>
      <w:spacing w:before="120" w:after="120"/>
    </w:pPr>
    <w:rPr>
      <w:rFonts w:cs="Arial"/>
      <w:i/>
      <w:iCs/>
    </w:rPr>
  </w:style>
  <w:style w:type="paragraph" w:styleId="afd">
    <w:name w:val="index heading"/>
    <w:basedOn w:val="a4"/>
    <w:qFormat/>
    <w:pPr>
      <w:suppressLineNumbers/>
    </w:pPr>
    <w:rPr>
      <w:rFonts w:cs="Arial"/>
    </w:rPr>
  </w:style>
  <w:style w:type="paragraph" w:styleId="afe">
    <w:name w:val="List Paragraph"/>
    <w:basedOn w:val="a4"/>
    <w:link w:val="aff"/>
    <w:qFormat/>
    <w:rsid w:val="00B34727"/>
    <w:pPr>
      <w:ind w:left="720"/>
      <w:contextualSpacing/>
    </w:pPr>
  </w:style>
  <w:style w:type="paragraph" w:customStyle="1" w:styleId="aff0">
    <w:name w:val="Введение/Заключение"/>
    <w:basedOn w:val="1"/>
    <w:next w:val="a4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1">
    <w:name w:val="Верхний и нижний колонтитулы"/>
    <w:basedOn w:val="a4"/>
    <w:qFormat/>
  </w:style>
  <w:style w:type="paragraph" w:styleId="aff2">
    <w:name w:val="head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3">
    <w:name w:val="Глава"/>
    <w:basedOn w:val="1"/>
    <w:next w:val="a4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4">
    <w:name w:val="TOC Heading"/>
    <w:basedOn w:val="1"/>
    <w:next w:val="a4"/>
    <w:uiPriority w:val="39"/>
    <w:unhideWhenUsed/>
    <w:qFormat/>
    <w:rsid w:val="00B34727"/>
    <w:pPr>
      <w:spacing w:line="259" w:lineRule="auto"/>
    </w:pPr>
  </w:style>
  <w:style w:type="paragraph" w:customStyle="1" w:styleId="aff5">
    <w:name w:val="Заголовок списка источников"/>
    <w:basedOn w:val="aff0"/>
    <w:next w:val="a4"/>
    <w:autoRedefine/>
    <w:qFormat/>
    <w:rsid w:val="00B34727"/>
  </w:style>
  <w:style w:type="paragraph" w:customStyle="1" w:styleId="aff6">
    <w:name w:val="Код"/>
    <w:basedOn w:val="a4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7">
    <w:name w:val="Название приложения"/>
    <w:basedOn w:val="a4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3">
    <w:name w:val="Название рисунка"/>
    <w:basedOn w:val="a4"/>
    <w:next w:val="a4"/>
    <w:autoRedefine/>
    <w:qFormat/>
    <w:rsid w:val="00497017"/>
    <w:pPr>
      <w:numPr>
        <w:numId w:val="1"/>
      </w:numPr>
      <w:spacing w:before="240" w:after="240"/>
      <w:jc w:val="center"/>
    </w:pPr>
    <w:rPr>
      <w:sz w:val="28"/>
    </w:rPr>
  </w:style>
  <w:style w:type="paragraph" w:styleId="aff8">
    <w:name w:val="foot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1">
    <w:name w:val="toc 1"/>
    <w:basedOn w:val="a4"/>
    <w:next w:val="a4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2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4"/>
    <w:next w:val="a4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1">
    <w:name w:val="toc 3"/>
    <w:basedOn w:val="a4"/>
    <w:next w:val="a4"/>
    <w:autoRedefine/>
    <w:uiPriority w:val="39"/>
    <w:unhideWhenUsed/>
    <w:rsid w:val="00B34727"/>
    <w:pPr>
      <w:spacing w:after="100"/>
      <w:ind w:left="480"/>
    </w:pPr>
  </w:style>
  <w:style w:type="paragraph" w:styleId="23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4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9">
    <w:name w:val="Основной текст курсовой"/>
    <w:basedOn w:val="a4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a">
    <w:name w:val="Параграф"/>
    <w:basedOn w:val="aff3"/>
    <w:next w:val="a4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6"/>
      </w:numPr>
      <w:spacing w:before="240" w:after="240" w:line="240" w:lineRule="auto"/>
      <w:ind w:left="0" w:firstLine="0"/>
      <w:jc w:val="center"/>
    </w:pPr>
  </w:style>
  <w:style w:type="paragraph" w:customStyle="1" w:styleId="12">
    <w:name w:val="Прощание1"/>
    <w:basedOn w:val="aff0"/>
    <w:autoRedefine/>
    <w:qFormat/>
    <w:rsid w:val="00B34727"/>
    <w:pPr>
      <w:spacing w:line="240" w:lineRule="auto"/>
    </w:pPr>
  </w:style>
  <w:style w:type="paragraph" w:customStyle="1" w:styleId="affb">
    <w:name w:val="Пункт"/>
    <w:basedOn w:val="affa"/>
    <w:next w:val="aff9"/>
    <w:qFormat/>
    <w:rsid w:val="00B34727"/>
  </w:style>
  <w:style w:type="paragraph" w:customStyle="1" w:styleId="affc">
    <w:name w:val="Содержание"/>
    <w:basedOn w:val="aff0"/>
    <w:autoRedefine/>
    <w:qFormat/>
    <w:rsid w:val="00B34727"/>
  </w:style>
  <w:style w:type="paragraph" w:customStyle="1" w:styleId="a0">
    <w:name w:val="Списки"/>
    <w:basedOn w:val="a4"/>
    <w:autoRedefine/>
    <w:qFormat/>
    <w:rsid w:val="00A97613"/>
    <w:pPr>
      <w:numPr>
        <w:numId w:val="2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9"/>
    <w:autoRedefine/>
    <w:qFormat/>
    <w:rsid w:val="00B34727"/>
    <w:pPr>
      <w:numPr>
        <w:numId w:val="3"/>
      </w:numPr>
    </w:pPr>
    <w:rPr>
      <w:color w:val="000000" w:themeColor="text1"/>
    </w:rPr>
  </w:style>
  <w:style w:type="paragraph" w:styleId="HTML0">
    <w:name w:val="HTML Preformatted"/>
    <w:basedOn w:val="a4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d">
    <w:name w:val="Plain Text"/>
    <w:basedOn w:val="a4"/>
    <w:qFormat/>
    <w:rsid w:val="00B34727"/>
    <w:rPr>
      <w:rFonts w:ascii="Courier New" w:hAnsi="Courier New"/>
      <w:sz w:val="20"/>
      <w:szCs w:val="20"/>
    </w:rPr>
  </w:style>
  <w:style w:type="paragraph" w:styleId="affe">
    <w:name w:val="Balloon Text"/>
    <w:basedOn w:val="a4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">
    <w:name w:val="annotation text"/>
    <w:basedOn w:val="a4"/>
    <w:uiPriority w:val="99"/>
    <w:semiHidden/>
    <w:unhideWhenUsed/>
    <w:qFormat/>
    <w:rsid w:val="00B34727"/>
    <w:rPr>
      <w:sz w:val="20"/>
      <w:szCs w:val="20"/>
    </w:rPr>
  </w:style>
  <w:style w:type="paragraph" w:styleId="afff0">
    <w:name w:val="annotation subject"/>
    <w:basedOn w:val="afff"/>
    <w:next w:val="afff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4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5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7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4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1">
    <w:name w:val="Normal (Web)"/>
    <w:basedOn w:val="a4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4"/>
    <w:qFormat/>
    <w:rsid w:val="00AB6BF9"/>
    <w:pPr>
      <w:spacing w:beforeAutospacing="1" w:afterAutospacing="1"/>
    </w:pPr>
    <w:rPr>
      <w:lang w:val="en-US" w:eastAsia="en-US"/>
    </w:rPr>
  </w:style>
  <w:style w:type="table" w:styleId="afff2">
    <w:name w:val="Table Grid"/>
    <w:basedOn w:val="a6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Hyperlink"/>
    <w:basedOn w:val="a5"/>
    <w:uiPriority w:val="99"/>
    <w:unhideWhenUsed/>
    <w:rsid w:val="004852D6"/>
    <w:rPr>
      <w:color w:val="0563C1" w:themeColor="hyperlink"/>
      <w:u w:val="single"/>
    </w:rPr>
  </w:style>
  <w:style w:type="character" w:customStyle="1" w:styleId="aff">
    <w:name w:val="Абзац списка Знак"/>
    <w:basedOn w:val="a5"/>
    <w:link w:val="afe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autoRedefine/>
    <w:qFormat/>
    <w:rsid w:val="00450712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4"/>
    <w:qFormat/>
    <w:rsid w:val="00450712"/>
    <w:pPr>
      <w:numPr>
        <w:numId w:val="8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5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5"/>
    <w:link w:val="22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6755-8BE6-48C4-9290-D018AA41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0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dc:description/>
  <cp:lastModifiedBy>Даня</cp:lastModifiedBy>
  <cp:revision>11</cp:revision>
  <cp:lastPrinted>2023-03-22T22:48:00Z</cp:lastPrinted>
  <dcterms:created xsi:type="dcterms:W3CDTF">2023-03-22T22:48:00Z</dcterms:created>
  <dcterms:modified xsi:type="dcterms:W3CDTF">2023-03-31T17:44:00Z</dcterms:modified>
  <dc:language>ru-RU</dc:language>
</cp:coreProperties>
</file>